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BEF1E" w14:textId="254E995E" w:rsidR="0068339F" w:rsidRPr="005B395C" w:rsidRDefault="00A7537D">
      <w:pPr>
        <w:jc w:val="center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bookmarkStart w:id="0" w:name="_GoBack"/>
      <w:bookmarkEnd w:id="0"/>
      <w:r w:rsidRPr="005B395C">
        <w:rPr>
          <w:rFonts w:ascii="Times New Roman Bold"/>
          <w:b/>
          <w:sz w:val="22"/>
          <w:szCs w:val="22"/>
        </w:rPr>
        <w:t xml:space="preserve">CAPSI </w:t>
      </w:r>
      <w:r w:rsidR="006C40C1" w:rsidRPr="005B395C">
        <w:rPr>
          <w:rFonts w:ascii="Times New Roman Bold"/>
          <w:b/>
          <w:sz w:val="22"/>
          <w:szCs w:val="22"/>
        </w:rPr>
        <w:t>MEETING</w:t>
      </w:r>
    </w:p>
    <w:p w14:paraId="1AD12944" w14:textId="6AAB2AF6" w:rsidR="0068339F" w:rsidRPr="005B395C" w:rsidRDefault="002F7BF4">
      <w:pPr>
        <w:jc w:val="center"/>
        <w:rPr>
          <w:rFonts w:ascii="Times New Roman Bold" w:eastAsia="Times New Roman Bold" w:hAnsi="Times New Roman Bold" w:cs="Times New Roman Bold"/>
          <w:b/>
          <w:sz w:val="22"/>
          <w:szCs w:val="22"/>
        </w:rPr>
      </w:pPr>
      <w:r>
        <w:rPr>
          <w:rFonts w:ascii="Times New Roman Bold"/>
          <w:b/>
          <w:sz w:val="22"/>
          <w:szCs w:val="22"/>
        </w:rPr>
        <w:t>March 3</w:t>
      </w:r>
      <w:r>
        <w:rPr>
          <w:rFonts w:ascii="Times New Roman Bold"/>
          <w:b/>
          <w:sz w:val="22"/>
          <w:szCs w:val="22"/>
          <w:vertAlign w:val="superscript"/>
        </w:rPr>
        <w:t>rd</w:t>
      </w:r>
      <w:r w:rsidR="00765766" w:rsidRPr="005B395C">
        <w:rPr>
          <w:rFonts w:ascii="Times New Roman Bold"/>
          <w:b/>
          <w:sz w:val="22"/>
          <w:szCs w:val="22"/>
        </w:rPr>
        <w:t>, 2017</w:t>
      </w:r>
    </w:p>
    <w:p w14:paraId="6528E799" w14:textId="7EBC9FE2" w:rsidR="0068339F" w:rsidRPr="005B395C" w:rsidRDefault="0014753D">
      <w:pPr>
        <w:jc w:val="center"/>
        <w:rPr>
          <w:rFonts w:ascii="Times New Roman Bold"/>
          <w:b/>
          <w:sz w:val="22"/>
          <w:szCs w:val="22"/>
        </w:rPr>
      </w:pPr>
      <w:r w:rsidRPr="005B395C">
        <w:rPr>
          <w:rFonts w:ascii="Times New Roman Bold"/>
          <w:b/>
          <w:sz w:val="22"/>
          <w:szCs w:val="22"/>
        </w:rPr>
        <w:t>UBC Pharmaceutical Sciences, Room 3116</w:t>
      </w:r>
    </w:p>
    <w:tbl>
      <w:tblPr>
        <w:tblW w:w="10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1746"/>
        <w:gridCol w:w="618"/>
        <w:gridCol w:w="2440"/>
        <w:gridCol w:w="2045"/>
        <w:gridCol w:w="582"/>
      </w:tblGrid>
      <w:tr w:rsidR="00604B89" w:rsidRPr="009A66B7" w14:paraId="395B116F" w14:textId="77777777" w:rsidTr="00604B89">
        <w:trPr>
          <w:trHeight w:val="379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817571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1E58" w14:textId="377892E5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old Chu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DBA7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6CA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164D0" w14:textId="06D6D2A4" w:rsidR="00F965D0" w:rsidRPr="009A66B7" w:rsidRDefault="00604B89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ynthia </w:t>
            </w:r>
            <w:proofErr w:type="spellStart"/>
            <w:r>
              <w:rPr>
                <w:sz w:val="22"/>
                <w:szCs w:val="22"/>
              </w:rPr>
              <w:t>Ramasubbu</w:t>
            </w:r>
            <w:proofErr w:type="spellEnd"/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55C1A" w14:textId="03E21478" w:rsidR="00F965D0" w:rsidRPr="009A66B7" w:rsidRDefault="0040051A" w:rsidP="00A2093E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5E2636EC" w14:textId="77777777" w:rsidTr="00604B89">
        <w:trPr>
          <w:trHeight w:val="482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5B8ADCE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0B9E9" w14:textId="78E51E26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 Mew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90612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AC5F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mmunity Education Coordinator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78DD" w14:textId="02DAC1D0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Le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B9D17" w14:textId="662A67EE" w:rsidR="00F965D0" w:rsidRPr="009A66B7" w:rsidRDefault="0040051A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5AD481F5" w14:textId="77777777" w:rsidTr="00604B89">
        <w:trPr>
          <w:trHeight w:val="32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15E515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heading00202char"/>
                <w:sz w:val="22"/>
                <w:szCs w:val="22"/>
              </w:rPr>
              <w:t>Faculty Co-Advisors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023F4F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Paulo T. Chen</w:t>
            </w:r>
          </w:p>
          <w:p w14:paraId="7B4363BB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Dr</w:t>
            </w:r>
            <w:proofErr w:type="spellEnd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K. </w:t>
            </w:r>
            <w:proofErr w:type="spellStart"/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Seto</w:t>
            </w:r>
            <w:proofErr w:type="spellEnd"/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55F950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Cs/>
                <w:sz w:val="22"/>
                <w:szCs w:val="22"/>
              </w:rPr>
              <w:t>-</w:t>
            </w:r>
          </w:p>
          <w:p w14:paraId="744A5FFB" w14:textId="77777777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358553" w14:textId="77777777" w:rsidR="005D1B9C" w:rsidRPr="009A66B7" w:rsidRDefault="005D1B9C" w:rsidP="005D1B9C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/Rep</w:t>
            </w:r>
          </w:p>
          <w:p w14:paraId="64510BEE" w14:textId="1D49E8EF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438B18" w14:textId="7F532E2E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Henry Gong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3BE531" w14:textId="58483BC9" w:rsidR="005D1B9C" w:rsidRPr="009A66B7" w:rsidRDefault="00A2093E" w:rsidP="00604B89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0051A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7A9A11FA" w14:textId="77777777" w:rsidTr="00604B89">
        <w:trPr>
          <w:trHeight w:val="3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8A8945" w14:textId="77777777" w:rsidR="005D1B9C" w:rsidRPr="009A66B7" w:rsidRDefault="005D1B9C" w:rsidP="00187008">
            <w:pPr>
              <w:pStyle w:val="Heading2"/>
              <w:ind w:left="100" w:right="100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ascii="Times New Roman" w:eastAsia="ヒラギノ角ゴ Pro W3" w:hAnsi="Times New Roman"/>
                <w:b/>
                <w:bCs/>
                <w:color w:val="auto"/>
                <w:sz w:val="22"/>
                <w:szCs w:val="22"/>
              </w:rPr>
              <w:t>Secretary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C0D9CF" w14:textId="2DCAD413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ucy Zhan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70A773" w14:textId="6B8179FA" w:rsidR="005D1B9C" w:rsidRPr="009A66B7" w:rsidRDefault="001A622D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7DCD18" w14:textId="77777777" w:rsidR="005D1B9C" w:rsidRPr="009A66B7" w:rsidRDefault="005D1B9C" w:rsidP="005D1B9C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31EDBB" w14:textId="351F8BD8" w:rsidR="005D1B9C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son </w:t>
            </w:r>
            <w:proofErr w:type="spellStart"/>
            <w:r>
              <w:rPr>
                <w:sz w:val="22"/>
                <w:szCs w:val="22"/>
              </w:rPr>
              <w:t>Kw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79FADE" w14:textId="3B1DC481" w:rsidR="005D1B9C" w:rsidRPr="009A66B7" w:rsidRDefault="005D1B9C" w:rsidP="0043779F">
            <w:pPr>
              <w:pStyle w:val="table0020normal"/>
              <w:numPr>
                <w:ilvl w:val="0"/>
                <w:numId w:val="27"/>
              </w:numPr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</w:tr>
      <w:tr w:rsidR="00604B89" w:rsidRPr="009A66B7" w14:paraId="7C362E80" w14:textId="77777777" w:rsidTr="00604B89">
        <w:trPr>
          <w:trHeight w:val="49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A36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F6" w14:textId="2033498C" w:rsidR="00F965D0" w:rsidRPr="009A66B7" w:rsidRDefault="00440EB8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Yeung</w:t>
            </w:r>
            <w:r w:rsidR="00F965D0"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75455" w14:textId="599F129B" w:rsidR="00F965D0" w:rsidRPr="009A66B7" w:rsidRDefault="00167CD2" w:rsidP="00281DF3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 xml:space="preserve"> </w:t>
            </w:r>
            <w:r w:rsidR="00D37E1A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9B07F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th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E36DA" w14:textId="1A072F16" w:rsidR="00F965D0" w:rsidRPr="009A66B7" w:rsidRDefault="0010092D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Nolan Lee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AF6AD" w14:textId="65AAD180" w:rsidR="00F965D0" w:rsidRPr="009A66B7" w:rsidRDefault="00F965D0" w:rsidP="0090291D">
            <w:pPr>
              <w:pStyle w:val="table0020normal"/>
              <w:numPr>
                <w:ilvl w:val="0"/>
                <w:numId w:val="27"/>
              </w:numPr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</w:tr>
      <w:tr w:rsidR="00604B89" w:rsidRPr="009A66B7" w14:paraId="791F3FAC" w14:textId="77777777" w:rsidTr="00604B89">
        <w:trPr>
          <w:trHeight w:val="46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D4AB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Vice-Treasur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7AD1" w14:textId="13E5A9D0" w:rsidR="00F965D0" w:rsidRPr="009A66B7" w:rsidRDefault="00440EB8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Riaaz</w:t>
            </w:r>
            <w:proofErr w:type="spellEnd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alani</w:t>
            </w:r>
            <w:proofErr w:type="spellEnd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r w:rsidR="00F965D0"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5D79" w14:textId="41C67B2D" w:rsidR="00F965D0" w:rsidRPr="009A66B7" w:rsidRDefault="00595B59" w:rsidP="00595B59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</w:t>
            </w:r>
          </w:p>
        </w:tc>
        <w:tc>
          <w:tcPr>
            <w:tcW w:w="2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B19E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49013" w14:textId="77777777" w:rsidR="00F965D0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eastAsia="ヒラギノ角ゴ Pro W3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sz w:val="22"/>
                <w:szCs w:val="22"/>
              </w:rPr>
              <w:t>Yolanda Lin</w:t>
            </w:r>
          </w:p>
          <w:p w14:paraId="4DADB8E3" w14:textId="74C7F52D" w:rsidR="0010092D" w:rsidRPr="009A66B7" w:rsidRDefault="0010092D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Nick Halim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AC90A" w14:textId="198AEBE9" w:rsidR="00532F7B" w:rsidRPr="009A66B7" w:rsidRDefault="00281DF3" w:rsidP="00281DF3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B459E">
              <w:rPr>
                <w:sz w:val="22"/>
                <w:szCs w:val="22"/>
              </w:rPr>
              <w:t xml:space="preserve"> </w:t>
            </w:r>
            <w:r w:rsidR="0090291D">
              <w:rPr>
                <w:sz w:val="22"/>
                <w:szCs w:val="22"/>
              </w:rPr>
              <w:t>-</w:t>
            </w:r>
            <w:r w:rsidR="0090291D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49AC51BC" w14:textId="77777777" w:rsidTr="00604B89">
        <w:trPr>
          <w:trHeight w:val="370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AEC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ponsorship Coordinato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0DE3" w14:textId="048BE18D" w:rsidR="00F965D0" w:rsidRPr="009A66B7" w:rsidRDefault="00604B89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Sandy </w:t>
            </w: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Baptie</w:t>
            </w:r>
            <w:proofErr w:type="spellEnd"/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B87F" w14:textId="4E309B95" w:rsidR="00F965D0" w:rsidRPr="0040051A" w:rsidRDefault="0040051A" w:rsidP="0040051A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C3B7" w14:textId="77777777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  <w:vertAlign w:val="superscript"/>
              </w:rPr>
              <w:t>rd</w:t>
            </w:r>
            <w:r w:rsidRPr="009A66B7">
              <w:rPr>
                <w:rStyle w:val="apple-converted-space"/>
                <w:rFonts w:eastAsia="MS Gothic" w:hAnsi="Times New Roman"/>
                <w:color w:val="auto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 w:hAnsi="Times New Roman"/>
                <w:color w:val="auto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2CC1" w14:textId="3A59114A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 xml:space="preserve">Monique </w:t>
            </w:r>
            <w:proofErr w:type="spellStart"/>
            <w:r w:rsidRPr="009A66B7">
              <w:rPr>
                <w:rStyle w:val="table0020normalchar"/>
                <w:rFonts w:eastAsia="ヒラギノ角ゴ Pro W3" w:hAnsi="Times New Roman"/>
                <w:color w:val="auto"/>
                <w:sz w:val="22"/>
                <w:szCs w:val="22"/>
              </w:rPr>
              <w:t>Theriault</w:t>
            </w:r>
            <w:proofErr w:type="spellEnd"/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5C9D1" w14:textId="6E445CBB" w:rsidR="00F965D0" w:rsidRPr="00595B59" w:rsidRDefault="00595B59" w:rsidP="00595B59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 L</w:t>
            </w:r>
          </w:p>
        </w:tc>
      </w:tr>
      <w:tr w:rsidR="00604B89" w:rsidRPr="009A66B7" w14:paraId="57AEB704" w14:textId="77777777" w:rsidTr="00604B89">
        <w:trPr>
          <w:trHeight w:val="32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67F8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98AA9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Annie Wu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928B8" w14:textId="7EA8FB76" w:rsidR="00F965D0" w:rsidRPr="009A66B7" w:rsidRDefault="0040051A" w:rsidP="001A622D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04F1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nd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732F" w14:textId="60D7AF13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hAnsi="Times New Roman"/>
                <w:color w:val="auto"/>
                <w:sz w:val="22"/>
                <w:szCs w:val="22"/>
              </w:rPr>
              <w:t>Manvir</w:t>
            </w:r>
            <w:proofErr w:type="spellEnd"/>
            <w:r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Ansi="Times New Roman"/>
                <w:color w:val="auto"/>
                <w:sz w:val="22"/>
                <w:szCs w:val="22"/>
              </w:rPr>
              <w:t>Mehanger</w:t>
            </w:r>
            <w:proofErr w:type="spellEnd"/>
            <w:r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9F8C" w14:textId="1337EE80" w:rsidR="00F965D0" w:rsidRPr="009A66B7" w:rsidRDefault="00602F00" w:rsidP="00602F00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="0040051A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</w:tr>
      <w:tr w:rsidR="00604B89" w:rsidRPr="009A66B7" w14:paraId="002B35F3" w14:textId="77777777" w:rsidTr="00604B89">
        <w:trPr>
          <w:trHeight w:val="247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009A4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 Fundraiser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EB5B7" w14:textId="326A4F60" w:rsidR="00F965D0" w:rsidRPr="009A66B7" w:rsidRDefault="005D1B9C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Stephanie Leung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DFEDA" w14:textId="39CD7793" w:rsidR="00F965D0" w:rsidRPr="00604B89" w:rsidRDefault="00A2093E" w:rsidP="00604B89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="0040051A">
              <w:rPr>
                <w:rFonts w:ascii="MS Mincho" w:eastAsia="MS Mincho" w:hAnsi="MS Mincho" w:cs="MS Mincho"/>
                <w:color w:val="262626"/>
                <w:sz w:val="28"/>
                <w:szCs w:val="28"/>
              </w:rPr>
              <w:t>✓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D513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 w:rsidRPr="009A66B7">
              <w:rPr>
                <w:rStyle w:val="normalchar"/>
                <w:rFonts w:eastAsia="MS Gothic"/>
                <w:sz w:val="22"/>
                <w:szCs w:val="22"/>
                <w:vertAlign w:val="superscript"/>
              </w:rPr>
              <w:t>st</w:t>
            </w:r>
            <w:r w:rsidRPr="009A66B7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9A66B7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189E" w14:textId="4D6468E2" w:rsidR="00F965D0" w:rsidRPr="009A66B7" w:rsidRDefault="005D1B9C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094B" w14:textId="7A5B8DD4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B89" w:rsidRPr="009A66B7" w14:paraId="045BA3A2" w14:textId="77777777" w:rsidTr="00604B89">
        <w:trPr>
          <w:trHeight w:val="258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16B7F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A4CC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right="100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00280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9A8D" w14:textId="77777777" w:rsidR="00F965D0" w:rsidRPr="009A66B7" w:rsidRDefault="00F965D0" w:rsidP="00187008">
            <w:pPr>
              <w:pStyle w:val="table0020normal"/>
              <w:spacing w:before="0" w:beforeAutospacing="0" w:after="0" w:afterAutospacing="0"/>
              <w:ind w:right="100" w:firstLine="127"/>
              <w:rPr>
                <w:b/>
                <w:sz w:val="22"/>
                <w:szCs w:val="22"/>
              </w:rPr>
            </w:pPr>
            <w:r w:rsidRPr="009A66B7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SHP Representative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F9F4" w14:textId="77777777" w:rsidR="00F965D0" w:rsidRPr="009A66B7" w:rsidRDefault="00F965D0" w:rsidP="00187008">
            <w:pPr>
              <w:ind w:right="100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/>
                <w:color w:val="auto"/>
                <w:sz w:val="22"/>
                <w:szCs w:val="22"/>
              </w:rPr>
              <w:t xml:space="preserve">  </w:t>
            </w:r>
            <w:r w:rsidRPr="009A66B7">
              <w:rPr>
                <w:rFonts w:hAnsi="Times New Roman"/>
                <w:color w:val="auto"/>
                <w:sz w:val="22"/>
                <w:szCs w:val="22"/>
              </w:rPr>
              <w:t>---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EBA3E" w14:textId="255CFD52" w:rsidR="00F965D0" w:rsidRPr="009A66B7" w:rsidRDefault="00F965D0" w:rsidP="00187008">
            <w:pPr>
              <w:ind w:left="100" w:right="100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</w:tbl>
    <w:p w14:paraId="737A910F" w14:textId="77777777" w:rsidR="00AF0F58" w:rsidRDefault="00AF0F5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401BD56D" w14:textId="115EB363" w:rsidR="0068339F" w:rsidRPr="0040051A" w:rsidRDefault="00A7537D" w:rsidP="00D6224A">
      <w:pPr>
        <w:pStyle w:val="ListParagraph"/>
        <w:numPr>
          <w:ilvl w:val="0"/>
          <w:numId w:val="4"/>
        </w:numPr>
        <w:rPr>
          <w:rFonts w:eastAsia="Times New Roman Bold"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>Call to order</w:t>
      </w:r>
      <w:r w:rsidR="00CD5BEE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1A622D" w:rsidRPr="00772818">
        <w:rPr>
          <w:rFonts w:hAnsi="Times New Roman" w:cs="Times New Roman"/>
          <w:b/>
          <w:sz w:val="22"/>
          <w:szCs w:val="22"/>
        </w:rPr>
        <w:t xml:space="preserve">at </w:t>
      </w:r>
      <w:r w:rsidR="0040051A">
        <w:rPr>
          <w:rFonts w:hAnsi="Times New Roman" w:cs="Times New Roman"/>
          <w:b/>
          <w:sz w:val="22"/>
          <w:szCs w:val="22"/>
        </w:rPr>
        <w:t>12:10PM</w:t>
      </w:r>
      <w:r w:rsidR="00752B1D">
        <w:rPr>
          <w:rFonts w:hAnsi="Times New Roman" w:cs="Times New Roman"/>
          <w:b/>
          <w:sz w:val="22"/>
          <w:szCs w:val="22"/>
        </w:rPr>
        <w:t xml:space="preserve"> </w:t>
      </w:r>
      <w:r w:rsidR="001A622D" w:rsidRPr="00772818">
        <w:rPr>
          <w:rFonts w:hAnsi="Times New Roman" w:cs="Times New Roman"/>
          <w:b/>
          <w:sz w:val="22"/>
          <w:szCs w:val="22"/>
        </w:rPr>
        <w:t>motioned by</w:t>
      </w:r>
      <w:r w:rsidR="00BB1DA7">
        <w:rPr>
          <w:rFonts w:hAnsi="Times New Roman" w:cs="Times New Roman"/>
          <w:b/>
          <w:sz w:val="22"/>
          <w:szCs w:val="22"/>
        </w:rPr>
        <w:t xml:space="preserve"> A.</w:t>
      </w:r>
      <w:r w:rsidR="001B7227">
        <w:rPr>
          <w:rFonts w:hAnsi="Times New Roman" w:cs="Times New Roman"/>
          <w:b/>
          <w:sz w:val="22"/>
          <w:szCs w:val="22"/>
        </w:rPr>
        <w:t xml:space="preserve"> </w:t>
      </w:r>
      <w:r w:rsidR="00BB1DA7">
        <w:rPr>
          <w:rFonts w:hAnsi="Times New Roman" w:cs="Times New Roman"/>
          <w:b/>
          <w:sz w:val="22"/>
          <w:szCs w:val="22"/>
        </w:rPr>
        <w:t xml:space="preserve">Mew </w:t>
      </w:r>
      <w:r w:rsidR="001A622D" w:rsidRPr="00772818">
        <w:rPr>
          <w:rFonts w:hAnsi="Times New Roman" w:cs="Times New Roman"/>
          <w:b/>
          <w:sz w:val="22"/>
          <w:szCs w:val="22"/>
        </w:rPr>
        <w:t xml:space="preserve">seconded by </w:t>
      </w:r>
      <w:r w:rsidR="00BB1DA7">
        <w:rPr>
          <w:rFonts w:hAnsi="Times New Roman" w:cs="Times New Roman"/>
          <w:b/>
          <w:sz w:val="22"/>
          <w:szCs w:val="22"/>
        </w:rPr>
        <w:t xml:space="preserve">M. Yeung. </w:t>
      </w:r>
      <w:r w:rsidR="001A622D" w:rsidRPr="00772818">
        <w:rPr>
          <w:rFonts w:hAnsi="Times New Roman" w:cs="Times New Roman"/>
          <w:b/>
          <w:sz w:val="22"/>
          <w:szCs w:val="22"/>
        </w:rPr>
        <w:t xml:space="preserve"> </w:t>
      </w:r>
    </w:p>
    <w:p w14:paraId="06D77C82" w14:textId="77777777" w:rsidR="0068339F" w:rsidRPr="00772818" w:rsidRDefault="0068339F">
      <w:pPr>
        <w:rPr>
          <w:rFonts w:eastAsia="Times New Roman Bold" w:hAnsi="Times New Roman" w:cs="Times New Roman"/>
          <w:sz w:val="22"/>
          <w:szCs w:val="22"/>
        </w:rPr>
      </w:pPr>
    </w:p>
    <w:p w14:paraId="13D04CC3" w14:textId="77777777" w:rsidR="009C54AA" w:rsidRPr="00772818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eastAsia="Times New Roman Bold"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>Standing Business</w:t>
      </w:r>
    </w:p>
    <w:p w14:paraId="391D9DE5" w14:textId="77777777" w:rsidR="009C54AA" w:rsidRPr="00772818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14:paraId="0FE88995" w14:textId="4F73690B" w:rsidR="003B459E" w:rsidRPr="0040051A" w:rsidRDefault="00A7537D" w:rsidP="009C54AA">
      <w:pPr>
        <w:numPr>
          <w:ilvl w:val="1"/>
          <w:numId w:val="4"/>
        </w:numPr>
        <w:tabs>
          <w:tab w:val="clear" w:pos="792"/>
          <w:tab w:val="left" w:pos="360"/>
        </w:tabs>
        <w:ind w:hanging="432"/>
        <w:rPr>
          <w:rFonts w:eastAsia="Times New Roman Bold"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Motion to adopt the minutes </w:t>
      </w:r>
      <w:r w:rsidR="00D6224A" w:rsidRPr="00772818">
        <w:rPr>
          <w:rFonts w:hAnsi="Times New Roman" w:cs="Times New Roman"/>
          <w:sz w:val="22"/>
          <w:szCs w:val="22"/>
        </w:rPr>
        <w:t xml:space="preserve">from </w:t>
      </w:r>
      <w:r w:rsidR="005531BA" w:rsidRPr="00772818">
        <w:rPr>
          <w:rFonts w:hAnsi="Times New Roman" w:cs="Times New Roman"/>
          <w:sz w:val="22"/>
          <w:szCs w:val="22"/>
        </w:rPr>
        <w:t xml:space="preserve">February </w:t>
      </w:r>
      <w:r w:rsidR="00604B89">
        <w:rPr>
          <w:rFonts w:hAnsi="Times New Roman" w:cs="Times New Roman"/>
          <w:sz w:val="22"/>
          <w:szCs w:val="22"/>
        </w:rPr>
        <w:t>1</w:t>
      </w:r>
      <w:r w:rsidR="00752B1D">
        <w:rPr>
          <w:rFonts w:hAnsi="Times New Roman" w:cs="Times New Roman"/>
          <w:sz w:val="22"/>
          <w:szCs w:val="22"/>
        </w:rPr>
        <w:t>7</w:t>
      </w:r>
      <w:r w:rsidR="00604B89" w:rsidRPr="00604B89">
        <w:rPr>
          <w:rFonts w:hAnsi="Times New Roman" w:cs="Times New Roman"/>
          <w:sz w:val="22"/>
          <w:szCs w:val="22"/>
          <w:vertAlign w:val="superscript"/>
        </w:rPr>
        <w:t>th</w:t>
      </w:r>
      <w:r w:rsidR="00447009" w:rsidRPr="00772818">
        <w:rPr>
          <w:rFonts w:hAnsi="Times New Roman" w:cs="Times New Roman"/>
          <w:sz w:val="22"/>
          <w:szCs w:val="22"/>
        </w:rPr>
        <w:t xml:space="preserve">, 2017 </w:t>
      </w:r>
      <w:r w:rsidR="00CD5BEE" w:rsidRPr="00772818">
        <w:rPr>
          <w:rFonts w:hAnsi="Times New Roman" w:cs="Times New Roman"/>
          <w:sz w:val="22"/>
          <w:szCs w:val="22"/>
        </w:rPr>
        <w:t xml:space="preserve">motioned by </w:t>
      </w:r>
      <w:r w:rsidR="00BB1DA7">
        <w:rPr>
          <w:rFonts w:hAnsi="Times New Roman" w:cs="Times New Roman"/>
          <w:sz w:val="22"/>
          <w:szCs w:val="22"/>
        </w:rPr>
        <w:t>A. Mew</w:t>
      </w:r>
      <w:r w:rsidR="00752B1D">
        <w:rPr>
          <w:rFonts w:hAnsi="Times New Roman" w:cs="Times New Roman"/>
          <w:sz w:val="22"/>
          <w:szCs w:val="22"/>
        </w:rPr>
        <w:t xml:space="preserve"> </w:t>
      </w:r>
      <w:r w:rsidR="00CD5BEE" w:rsidRPr="00772818">
        <w:rPr>
          <w:rFonts w:hAnsi="Times New Roman" w:cs="Times New Roman"/>
          <w:sz w:val="22"/>
          <w:szCs w:val="22"/>
        </w:rPr>
        <w:t>seconded by</w:t>
      </w:r>
      <w:r w:rsidR="003B6D42" w:rsidRPr="00772818">
        <w:rPr>
          <w:rFonts w:hAnsi="Times New Roman" w:cs="Times New Roman"/>
          <w:sz w:val="22"/>
          <w:szCs w:val="22"/>
        </w:rPr>
        <w:t xml:space="preserve"> </w:t>
      </w:r>
      <w:r w:rsidR="00BB1DA7">
        <w:rPr>
          <w:rFonts w:hAnsi="Times New Roman" w:cs="Times New Roman"/>
          <w:sz w:val="22"/>
          <w:szCs w:val="22"/>
        </w:rPr>
        <w:t>H. Gong.</w:t>
      </w:r>
    </w:p>
    <w:p w14:paraId="544E81FB" w14:textId="77777777" w:rsidR="009C54AA" w:rsidRPr="00772818" w:rsidRDefault="009C54AA" w:rsidP="003B6D42">
      <w:pPr>
        <w:tabs>
          <w:tab w:val="left" w:pos="360"/>
        </w:tabs>
        <w:rPr>
          <w:rFonts w:eastAsia="Times New Roman Bold" w:hAnsi="Times New Roman" w:cs="Times New Roman"/>
          <w:sz w:val="22"/>
          <w:szCs w:val="22"/>
        </w:rPr>
      </w:pPr>
    </w:p>
    <w:p w14:paraId="62DD6794" w14:textId="77777777" w:rsidR="009C54AA" w:rsidRPr="00772818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spacing w:line="360" w:lineRule="auto"/>
        <w:ind w:left="327" w:hanging="327"/>
        <w:rPr>
          <w:rFonts w:hAnsi="Times New Roman" w:cs="Times New Roman"/>
          <w:b/>
          <w:sz w:val="22"/>
          <w:szCs w:val="22"/>
        </w:rPr>
      </w:pPr>
      <w:r w:rsidRPr="00772818">
        <w:rPr>
          <w:rFonts w:hAnsi="Times New Roman" w:cs="Times New Roman"/>
          <w:b/>
          <w:sz w:val="22"/>
          <w:szCs w:val="22"/>
        </w:rPr>
        <w:t xml:space="preserve"> New Business</w:t>
      </w:r>
    </w:p>
    <w:p w14:paraId="063FA5FF" w14:textId="0649BB3C" w:rsidR="0052598F" w:rsidRDefault="001A457A" w:rsidP="0052598F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Robert’s Rules (J. Chu) </w:t>
      </w:r>
    </w:p>
    <w:p w14:paraId="1B62BCF3" w14:textId="46EE194B" w:rsidR="0052598F" w:rsidRDefault="0019787C" w:rsidP="0052598F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52598F">
        <w:rPr>
          <w:rFonts w:hAnsi="Times New Roman" w:cs="Times New Roman"/>
          <w:sz w:val="22"/>
          <w:szCs w:val="22"/>
        </w:rPr>
        <w:t xml:space="preserve">Set of rules for meetings </w:t>
      </w:r>
      <w:r w:rsidR="006E6039" w:rsidRPr="0052598F">
        <w:rPr>
          <w:rFonts w:hAnsi="Times New Roman" w:cs="Times New Roman"/>
          <w:sz w:val="22"/>
          <w:szCs w:val="22"/>
        </w:rPr>
        <w:t>that keep</w:t>
      </w:r>
      <w:r w:rsidR="000E35D4">
        <w:rPr>
          <w:rFonts w:hAnsi="Times New Roman" w:cs="Times New Roman"/>
          <w:sz w:val="22"/>
          <w:szCs w:val="22"/>
        </w:rPr>
        <w:t>s</w:t>
      </w:r>
      <w:r w:rsidR="006E6039" w:rsidRPr="0052598F">
        <w:rPr>
          <w:rFonts w:hAnsi="Times New Roman" w:cs="Times New Roman"/>
          <w:sz w:val="22"/>
          <w:szCs w:val="22"/>
        </w:rPr>
        <w:t xml:space="preserve"> the meeting on track and makes sure everyone’</w:t>
      </w:r>
      <w:r w:rsidR="0052598F">
        <w:rPr>
          <w:rFonts w:hAnsi="Times New Roman" w:cs="Times New Roman"/>
          <w:sz w:val="22"/>
          <w:szCs w:val="22"/>
        </w:rPr>
        <w:t>s voice is heard</w:t>
      </w:r>
    </w:p>
    <w:p w14:paraId="1E9C1FDA" w14:textId="0779C7D9" w:rsidR="0052598F" w:rsidRDefault="0052598F" w:rsidP="0052598F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Implementation is more thorough</w:t>
      </w:r>
      <w:r w:rsidR="0019787C" w:rsidRPr="0052598F">
        <w:rPr>
          <w:rFonts w:hAnsi="Times New Roman" w:cs="Times New Roman"/>
          <w:sz w:val="22"/>
          <w:szCs w:val="22"/>
        </w:rPr>
        <w:t xml:space="preserve"> on </w:t>
      </w:r>
      <w:r>
        <w:rPr>
          <w:rFonts w:hAnsi="Times New Roman" w:cs="Times New Roman"/>
          <w:sz w:val="22"/>
          <w:szCs w:val="22"/>
        </w:rPr>
        <w:t xml:space="preserve">the </w:t>
      </w:r>
      <w:r w:rsidR="0019787C" w:rsidRPr="0052598F">
        <w:rPr>
          <w:rFonts w:hAnsi="Times New Roman" w:cs="Times New Roman"/>
          <w:sz w:val="22"/>
          <w:szCs w:val="22"/>
        </w:rPr>
        <w:t xml:space="preserve">national </w:t>
      </w:r>
      <w:r>
        <w:rPr>
          <w:rFonts w:hAnsi="Times New Roman" w:cs="Times New Roman"/>
          <w:sz w:val="22"/>
          <w:szCs w:val="22"/>
        </w:rPr>
        <w:t xml:space="preserve">level than local council meetings; local only calls to order and motions </w:t>
      </w:r>
    </w:p>
    <w:p w14:paraId="7641B7B8" w14:textId="667EA5CA" w:rsidR="00697D30" w:rsidRPr="0052598F" w:rsidRDefault="00697D30" w:rsidP="0052598F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52598F">
        <w:rPr>
          <w:rFonts w:hAnsi="Times New Roman" w:cs="Times New Roman"/>
          <w:sz w:val="22"/>
          <w:szCs w:val="22"/>
        </w:rPr>
        <w:t xml:space="preserve">Rules: </w:t>
      </w:r>
    </w:p>
    <w:p w14:paraId="4632C2C1" w14:textId="6BB3DD01" w:rsidR="002D3A7C" w:rsidRPr="0052598F" w:rsidRDefault="00697D30" w:rsidP="0052598F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When you want to speak, </w:t>
      </w:r>
      <w:r w:rsidR="0052598F">
        <w:rPr>
          <w:rFonts w:hAnsi="Times New Roman" w:cs="Times New Roman"/>
          <w:sz w:val="22"/>
          <w:szCs w:val="22"/>
        </w:rPr>
        <w:t xml:space="preserve">try to </w:t>
      </w:r>
      <w:r>
        <w:rPr>
          <w:rFonts w:hAnsi="Times New Roman" w:cs="Times New Roman"/>
          <w:sz w:val="22"/>
          <w:szCs w:val="22"/>
        </w:rPr>
        <w:t>raise your hands</w:t>
      </w:r>
      <w:r w:rsidR="0052598F">
        <w:rPr>
          <w:rFonts w:hAnsi="Times New Roman" w:cs="Times New Roman"/>
          <w:sz w:val="22"/>
          <w:szCs w:val="22"/>
        </w:rPr>
        <w:t xml:space="preserve"> to</w:t>
      </w:r>
      <w:r>
        <w:rPr>
          <w:rFonts w:hAnsi="Times New Roman" w:cs="Times New Roman"/>
          <w:sz w:val="22"/>
          <w:szCs w:val="22"/>
        </w:rPr>
        <w:t xml:space="preserve"> keep</w:t>
      </w:r>
      <w:r w:rsidR="0052598F">
        <w:rPr>
          <w:rFonts w:hAnsi="Times New Roman" w:cs="Times New Roman"/>
          <w:sz w:val="22"/>
          <w:szCs w:val="22"/>
        </w:rPr>
        <w:t xml:space="preserve"> the</w:t>
      </w:r>
      <w:r>
        <w:rPr>
          <w:rFonts w:hAnsi="Times New Roman" w:cs="Times New Roman"/>
          <w:sz w:val="22"/>
          <w:szCs w:val="22"/>
        </w:rPr>
        <w:t xml:space="preserve"> discussion on track </w:t>
      </w:r>
    </w:p>
    <w:p w14:paraId="1EBD6D32" w14:textId="3A6D846A" w:rsidR="002D3A7C" w:rsidRDefault="002D3A7C" w:rsidP="002D3A7C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amera mode: in camera means that everything is kept confidential in the room, </w:t>
      </w:r>
      <w:r w:rsidR="0052598F">
        <w:rPr>
          <w:rFonts w:hAnsi="Times New Roman" w:cs="Times New Roman"/>
          <w:sz w:val="22"/>
          <w:szCs w:val="22"/>
        </w:rPr>
        <w:t xml:space="preserve">all electronics must be closed and the discussion cannot be </w:t>
      </w:r>
      <w:r w:rsidR="00C14F20">
        <w:rPr>
          <w:rFonts w:hAnsi="Times New Roman" w:cs="Times New Roman"/>
          <w:sz w:val="22"/>
          <w:szCs w:val="22"/>
        </w:rPr>
        <w:t>mentioned</w:t>
      </w:r>
      <w:r w:rsidR="0052598F">
        <w:rPr>
          <w:rFonts w:hAnsi="Times New Roman" w:cs="Times New Roman"/>
          <w:sz w:val="22"/>
          <w:szCs w:val="22"/>
        </w:rPr>
        <w:t xml:space="preserve"> outside of the room</w:t>
      </w:r>
    </w:p>
    <w:p w14:paraId="3BD0C70E" w14:textId="5A9B9F5B" w:rsidR="00B25D16" w:rsidRDefault="000E0AE4" w:rsidP="001C4EEC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Tardiness Policy (J. Chu) </w:t>
      </w:r>
      <w:r w:rsidR="001A457A">
        <w:rPr>
          <w:rFonts w:hAnsi="Times New Roman" w:cs="Times New Roman"/>
          <w:sz w:val="22"/>
          <w:szCs w:val="22"/>
        </w:rPr>
        <w:t xml:space="preserve"> </w:t>
      </w:r>
      <w:r w:rsidR="005531BA" w:rsidRPr="001A457A">
        <w:rPr>
          <w:rFonts w:hAnsi="Times New Roman" w:cs="Times New Roman"/>
          <w:sz w:val="22"/>
          <w:szCs w:val="22"/>
        </w:rPr>
        <w:t xml:space="preserve"> </w:t>
      </w:r>
    </w:p>
    <w:p w14:paraId="5FD638B8" w14:textId="77777777" w:rsidR="00E00C40" w:rsidRDefault="00E00C40" w:rsidP="00E00C40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Adopting </w:t>
      </w:r>
      <w:proofErr w:type="spellStart"/>
      <w:r>
        <w:rPr>
          <w:rFonts w:hAnsi="Times New Roman" w:cs="Times New Roman"/>
          <w:sz w:val="22"/>
          <w:szCs w:val="22"/>
        </w:rPr>
        <w:t>PhUS</w:t>
      </w:r>
      <w:proofErr w:type="spellEnd"/>
      <w:r>
        <w:rPr>
          <w:rFonts w:hAnsi="Times New Roman" w:cs="Times New Roman"/>
          <w:sz w:val="22"/>
          <w:szCs w:val="22"/>
        </w:rPr>
        <w:t xml:space="preserve">’ policy </w:t>
      </w:r>
    </w:p>
    <w:p w14:paraId="5AD59F5F" w14:textId="504FD9CD" w:rsidR="00E00C40" w:rsidRDefault="00E00C40" w:rsidP="00E00C40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In the case of unexplained absences, you will be required to explain your absence in front of the council </w:t>
      </w:r>
    </w:p>
    <w:p w14:paraId="49735E4C" w14:textId="22636298" w:rsidR="00FE79A7" w:rsidRPr="00E00C40" w:rsidRDefault="00FE79A7" w:rsidP="00E00C40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E00C40">
        <w:rPr>
          <w:rFonts w:hAnsi="Times New Roman" w:cs="Times New Roman"/>
          <w:sz w:val="22"/>
          <w:szCs w:val="22"/>
        </w:rPr>
        <w:lastRenderedPageBreak/>
        <w:t xml:space="preserve">Please fill out the agenda/regrets form </w:t>
      </w:r>
      <w:r w:rsidR="00E00C40">
        <w:rPr>
          <w:rFonts w:hAnsi="Times New Roman" w:cs="Times New Roman"/>
          <w:sz w:val="22"/>
          <w:szCs w:val="22"/>
        </w:rPr>
        <w:t xml:space="preserve">if you will be missing the meeting </w:t>
      </w:r>
    </w:p>
    <w:p w14:paraId="6168B35F" w14:textId="6B6307C9" w:rsidR="00EE6CF6" w:rsidRDefault="000E0AE4" w:rsidP="000E0AE4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ommittees (J. Chu) </w:t>
      </w:r>
      <w:r w:rsidR="00AA4D8B">
        <w:rPr>
          <w:rFonts w:hAnsi="Times New Roman" w:cs="Times New Roman"/>
          <w:sz w:val="22"/>
          <w:szCs w:val="22"/>
        </w:rPr>
        <w:t xml:space="preserve"> </w:t>
      </w:r>
    </w:p>
    <w:p w14:paraId="673D9C3F" w14:textId="172EE8C1" w:rsidR="00FE79A7" w:rsidRDefault="007D67F4" w:rsidP="007D67F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Committees for Community E</w:t>
      </w:r>
      <w:r w:rsidR="00FE79A7" w:rsidRPr="007D67F4">
        <w:rPr>
          <w:rFonts w:hAnsi="Times New Roman" w:cs="Times New Roman"/>
          <w:sz w:val="22"/>
          <w:szCs w:val="22"/>
        </w:rPr>
        <w:t>ducation</w:t>
      </w:r>
      <w:r>
        <w:rPr>
          <w:rFonts w:hAnsi="Times New Roman" w:cs="Times New Roman"/>
          <w:sz w:val="22"/>
          <w:szCs w:val="22"/>
        </w:rPr>
        <w:t xml:space="preserve"> Coordinator, F</w:t>
      </w:r>
      <w:r w:rsidR="00FE79A7" w:rsidRPr="007D67F4">
        <w:rPr>
          <w:rFonts w:hAnsi="Times New Roman" w:cs="Times New Roman"/>
          <w:sz w:val="22"/>
          <w:szCs w:val="22"/>
        </w:rPr>
        <w:t xml:space="preserve">undraiser, </w:t>
      </w:r>
      <w:r>
        <w:rPr>
          <w:rFonts w:hAnsi="Times New Roman" w:cs="Times New Roman"/>
          <w:sz w:val="22"/>
          <w:szCs w:val="22"/>
        </w:rPr>
        <w:t>and PDW F</w:t>
      </w:r>
      <w:r w:rsidR="00FE79A7" w:rsidRPr="007D67F4">
        <w:rPr>
          <w:rFonts w:hAnsi="Times New Roman" w:cs="Times New Roman"/>
          <w:sz w:val="22"/>
          <w:szCs w:val="22"/>
        </w:rPr>
        <w:t xml:space="preserve">undraiser </w:t>
      </w:r>
      <w:r>
        <w:rPr>
          <w:rFonts w:hAnsi="Times New Roman" w:cs="Times New Roman"/>
          <w:sz w:val="22"/>
          <w:szCs w:val="22"/>
        </w:rPr>
        <w:t>positions</w:t>
      </w:r>
    </w:p>
    <w:p w14:paraId="63037867" w14:textId="2E09F0F4" w:rsidR="007D67F4" w:rsidRDefault="00753940" w:rsidP="007D67F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Allows </w:t>
      </w:r>
      <w:r w:rsidR="00F86222">
        <w:rPr>
          <w:rFonts w:hAnsi="Times New Roman" w:cs="Times New Roman"/>
          <w:sz w:val="22"/>
          <w:szCs w:val="22"/>
        </w:rPr>
        <w:t xml:space="preserve">for council members to have more help when planning their events and allows more general members to be engaged in CAPSI </w:t>
      </w:r>
      <w:r>
        <w:rPr>
          <w:rFonts w:hAnsi="Times New Roman" w:cs="Times New Roman"/>
          <w:sz w:val="22"/>
          <w:szCs w:val="22"/>
        </w:rPr>
        <w:t xml:space="preserve"> </w:t>
      </w:r>
    </w:p>
    <w:p w14:paraId="1B2BDD01" w14:textId="77777777" w:rsidR="00F86222" w:rsidRDefault="00F86222" w:rsidP="00F86222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Start advertising by Sunday March 5; recruit all members by Sunday April 2</w:t>
      </w:r>
    </w:p>
    <w:p w14:paraId="7F3FFB4D" w14:textId="1590E2AA" w:rsidR="000C019F" w:rsidRDefault="000C019F" w:rsidP="00F86222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F86222">
        <w:rPr>
          <w:rFonts w:hAnsi="Times New Roman" w:cs="Times New Roman"/>
          <w:sz w:val="22"/>
          <w:szCs w:val="22"/>
        </w:rPr>
        <w:t xml:space="preserve">Fundraiser and PDW </w:t>
      </w:r>
      <w:r w:rsidR="00F86222">
        <w:rPr>
          <w:rFonts w:hAnsi="Times New Roman" w:cs="Times New Roman"/>
          <w:sz w:val="22"/>
          <w:szCs w:val="22"/>
        </w:rPr>
        <w:t xml:space="preserve">Fundraiser will make sure to distinguish between the two roles </w:t>
      </w:r>
    </w:p>
    <w:p w14:paraId="2FBF0E89" w14:textId="77777777" w:rsidR="001D4D88" w:rsidRDefault="001D4D88" w:rsidP="001D4D88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proofErr w:type="spellStart"/>
      <w:r>
        <w:rPr>
          <w:rFonts w:hAnsi="Times New Roman" w:cs="Times New Roman"/>
          <w:sz w:val="22"/>
          <w:szCs w:val="22"/>
        </w:rPr>
        <w:t>Comm</w:t>
      </w:r>
      <w:proofErr w:type="spellEnd"/>
      <w:r>
        <w:rPr>
          <w:rFonts w:hAnsi="Times New Roman" w:cs="Times New Roman"/>
          <w:sz w:val="22"/>
          <w:szCs w:val="22"/>
        </w:rPr>
        <w:t xml:space="preserve"> Ed will make two separate committees – outreach and academic </w:t>
      </w:r>
    </w:p>
    <w:p w14:paraId="103D5E5E" w14:textId="3FBF89DE" w:rsidR="000C019F" w:rsidRPr="001D4D88" w:rsidRDefault="000C019F" w:rsidP="001D4D88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 w:rsidRPr="001D4D88">
        <w:rPr>
          <w:rFonts w:hAnsi="Times New Roman" w:cs="Times New Roman"/>
          <w:sz w:val="22"/>
          <w:szCs w:val="22"/>
        </w:rPr>
        <w:t xml:space="preserve">Willie </w:t>
      </w:r>
      <w:r w:rsidR="001D4D88">
        <w:rPr>
          <w:rFonts w:hAnsi="Times New Roman" w:cs="Times New Roman"/>
          <w:sz w:val="22"/>
          <w:szCs w:val="22"/>
        </w:rPr>
        <w:t>expressed interest to be the lead</w:t>
      </w:r>
      <w:r w:rsidRPr="001D4D88">
        <w:rPr>
          <w:rFonts w:hAnsi="Times New Roman" w:cs="Times New Roman"/>
          <w:sz w:val="22"/>
          <w:szCs w:val="22"/>
        </w:rPr>
        <w:t xml:space="preserve"> for the academic </w:t>
      </w:r>
      <w:r w:rsidR="001D4D88">
        <w:rPr>
          <w:rFonts w:hAnsi="Times New Roman" w:cs="Times New Roman"/>
          <w:sz w:val="22"/>
          <w:szCs w:val="22"/>
        </w:rPr>
        <w:t xml:space="preserve">committee </w:t>
      </w:r>
    </w:p>
    <w:p w14:paraId="292C48EE" w14:textId="22F68C3C" w:rsidR="000E0AE4" w:rsidRDefault="000E0AE4" w:rsidP="000E0AE4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Mandatory Membership Proposal (J. Chu) </w:t>
      </w:r>
    </w:p>
    <w:p w14:paraId="0F7962E9" w14:textId="1BA16481" w:rsidR="000C019F" w:rsidRDefault="000C019F" w:rsidP="008667C7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8667C7">
        <w:rPr>
          <w:rFonts w:hAnsi="Times New Roman" w:cs="Times New Roman"/>
          <w:sz w:val="22"/>
          <w:szCs w:val="22"/>
        </w:rPr>
        <w:t xml:space="preserve">Jerold sent out </w:t>
      </w:r>
      <w:r w:rsidR="008667C7">
        <w:rPr>
          <w:rFonts w:hAnsi="Times New Roman" w:cs="Times New Roman"/>
          <w:sz w:val="22"/>
          <w:szCs w:val="22"/>
        </w:rPr>
        <w:t>draft</w:t>
      </w:r>
      <w:r w:rsidRPr="008667C7">
        <w:rPr>
          <w:rFonts w:hAnsi="Times New Roman" w:cs="Times New Roman"/>
          <w:sz w:val="22"/>
          <w:szCs w:val="22"/>
        </w:rPr>
        <w:t xml:space="preserve"> to all council </w:t>
      </w:r>
      <w:r w:rsidR="008667C7">
        <w:rPr>
          <w:rFonts w:hAnsi="Times New Roman" w:cs="Times New Roman"/>
          <w:sz w:val="22"/>
          <w:szCs w:val="22"/>
        </w:rPr>
        <w:t xml:space="preserve">members last week </w:t>
      </w:r>
      <w:r w:rsidRPr="008667C7">
        <w:rPr>
          <w:rFonts w:hAnsi="Times New Roman" w:cs="Times New Roman"/>
          <w:sz w:val="22"/>
          <w:szCs w:val="22"/>
        </w:rPr>
        <w:t xml:space="preserve">and </w:t>
      </w:r>
      <w:r w:rsidR="008667C7">
        <w:rPr>
          <w:rFonts w:hAnsi="Times New Roman" w:cs="Times New Roman"/>
          <w:sz w:val="22"/>
          <w:szCs w:val="22"/>
        </w:rPr>
        <w:t xml:space="preserve">has </w:t>
      </w:r>
      <w:r w:rsidRPr="008667C7">
        <w:rPr>
          <w:rFonts w:hAnsi="Times New Roman" w:cs="Times New Roman"/>
          <w:sz w:val="22"/>
          <w:szCs w:val="22"/>
        </w:rPr>
        <w:t>present</w:t>
      </w:r>
      <w:r w:rsidR="008667C7">
        <w:rPr>
          <w:rFonts w:hAnsi="Times New Roman" w:cs="Times New Roman"/>
          <w:sz w:val="22"/>
          <w:szCs w:val="22"/>
        </w:rPr>
        <w:t>ed the proposal</w:t>
      </w:r>
      <w:r w:rsidRPr="008667C7">
        <w:rPr>
          <w:rFonts w:hAnsi="Times New Roman" w:cs="Times New Roman"/>
          <w:sz w:val="22"/>
          <w:szCs w:val="22"/>
        </w:rPr>
        <w:t xml:space="preserve"> to </w:t>
      </w:r>
      <w:proofErr w:type="spellStart"/>
      <w:r w:rsidR="008667C7">
        <w:rPr>
          <w:rFonts w:hAnsi="Times New Roman" w:cs="Times New Roman"/>
          <w:sz w:val="22"/>
          <w:szCs w:val="22"/>
        </w:rPr>
        <w:t>PhUS</w:t>
      </w:r>
      <w:proofErr w:type="spellEnd"/>
      <w:r w:rsidRPr="008667C7">
        <w:rPr>
          <w:rFonts w:hAnsi="Times New Roman" w:cs="Times New Roman"/>
          <w:sz w:val="22"/>
          <w:szCs w:val="22"/>
        </w:rPr>
        <w:t xml:space="preserve"> council </w:t>
      </w:r>
      <w:r w:rsidR="008667C7">
        <w:rPr>
          <w:rFonts w:hAnsi="Times New Roman" w:cs="Times New Roman"/>
          <w:sz w:val="22"/>
          <w:szCs w:val="22"/>
        </w:rPr>
        <w:t xml:space="preserve">this past Wednesday </w:t>
      </w:r>
      <w:r w:rsidRPr="008667C7">
        <w:rPr>
          <w:rFonts w:hAnsi="Times New Roman" w:cs="Times New Roman"/>
          <w:sz w:val="22"/>
          <w:szCs w:val="22"/>
        </w:rPr>
        <w:t xml:space="preserve"> </w:t>
      </w:r>
    </w:p>
    <w:p w14:paraId="205D48B9" w14:textId="6DCB0E76" w:rsidR="008233D8" w:rsidRPr="008233D8" w:rsidRDefault="00604796" w:rsidP="00960BA4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proofErr w:type="spellStart"/>
      <w:r>
        <w:rPr>
          <w:rFonts w:hAnsi="Times New Roman" w:cs="Times New Roman"/>
          <w:sz w:val="22"/>
          <w:szCs w:val="22"/>
        </w:rPr>
        <w:t>PhUS</w:t>
      </w:r>
      <w:proofErr w:type="spellEnd"/>
      <w:r>
        <w:rPr>
          <w:rFonts w:hAnsi="Times New Roman" w:cs="Times New Roman"/>
          <w:sz w:val="22"/>
          <w:szCs w:val="22"/>
        </w:rPr>
        <w:t xml:space="preserve"> must approve of the proposal before a referendum </w:t>
      </w:r>
      <w:r w:rsidR="00960BA4">
        <w:rPr>
          <w:rFonts w:hAnsi="Times New Roman" w:cs="Times New Roman"/>
          <w:sz w:val="22"/>
          <w:szCs w:val="22"/>
        </w:rPr>
        <w:t>can be sent out to the students</w:t>
      </w:r>
      <w:r w:rsidR="008233D8">
        <w:rPr>
          <w:rFonts w:hAnsi="Times New Roman" w:cs="Times New Roman"/>
          <w:sz w:val="22"/>
          <w:szCs w:val="22"/>
        </w:rPr>
        <w:t xml:space="preserve"> </w:t>
      </w:r>
    </w:p>
    <w:p w14:paraId="512E8954" w14:textId="50ABE7FF" w:rsidR="000E0AE4" w:rsidRDefault="000E0AE4" w:rsidP="000E0AE4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PSF Lunch and Learn (B. </w:t>
      </w:r>
      <w:proofErr w:type="spellStart"/>
      <w:r>
        <w:rPr>
          <w:rFonts w:hAnsi="Times New Roman" w:cs="Times New Roman"/>
          <w:sz w:val="22"/>
          <w:szCs w:val="22"/>
        </w:rPr>
        <w:t>Kwong</w:t>
      </w:r>
      <w:proofErr w:type="spellEnd"/>
      <w:r>
        <w:rPr>
          <w:rFonts w:hAnsi="Times New Roman" w:cs="Times New Roman"/>
          <w:sz w:val="22"/>
          <w:szCs w:val="22"/>
        </w:rPr>
        <w:t xml:space="preserve">, H. Gong, A. Mew) </w:t>
      </w:r>
    </w:p>
    <w:p w14:paraId="0AAE8A1E" w14:textId="77777777" w:rsidR="002671A9" w:rsidRDefault="000227D7" w:rsidP="000227D7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Event went very well and turnout was very high; 60 people registered and 80 showed up</w:t>
      </w:r>
    </w:p>
    <w:p w14:paraId="203ECB97" w14:textId="263E7352" w:rsidR="000227D7" w:rsidRDefault="002671A9" w:rsidP="002671A9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May need to increase budget for this event in the future </w:t>
      </w:r>
    </w:p>
    <w:p w14:paraId="75217116" w14:textId="1BEB1772" w:rsidR="000227D7" w:rsidRDefault="000227D7" w:rsidP="000227D7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Lisa Brander, the Pharmacist Without Borders’ western rep talk abo</w:t>
      </w:r>
      <w:r w:rsidR="007D7BF3">
        <w:rPr>
          <w:rFonts w:hAnsi="Times New Roman" w:cs="Times New Roman"/>
          <w:sz w:val="22"/>
          <w:szCs w:val="22"/>
        </w:rPr>
        <w:t>ut the non profit organization</w:t>
      </w:r>
      <w:r w:rsidR="003826BF">
        <w:rPr>
          <w:rFonts w:hAnsi="Times New Roman" w:cs="Times New Roman"/>
          <w:sz w:val="22"/>
          <w:szCs w:val="22"/>
        </w:rPr>
        <w:t xml:space="preserve"> and their </w:t>
      </w:r>
      <w:r w:rsidR="008F0F6B">
        <w:rPr>
          <w:rFonts w:hAnsi="Times New Roman" w:cs="Times New Roman"/>
          <w:sz w:val="22"/>
          <w:szCs w:val="22"/>
        </w:rPr>
        <w:t xml:space="preserve">goals in sending pharmacists and pharmacy students to countries around the world on missions </w:t>
      </w:r>
    </w:p>
    <w:p w14:paraId="271F448A" w14:textId="77777777" w:rsidR="005C69CE" w:rsidRDefault="008F0F6B" w:rsidP="005C69CE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PSF </w:t>
      </w:r>
      <w:r w:rsidR="005C69CE">
        <w:rPr>
          <w:rFonts w:hAnsi="Times New Roman" w:cs="Times New Roman"/>
          <w:sz w:val="22"/>
          <w:szCs w:val="22"/>
        </w:rPr>
        <w:t xml:space="preserve">wants to collaborate with IPSF liaison to raise awareness for PSF through fundraisers and other events </w:t>
      </w:r>
    </w:p>
    <w:p w14:paraId="44DAD98B" w14:textId="01585338" w:rsidR="002671A9" w:rsidRDefault="002671A9" w:rsidP="002671A9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Kappa Psi has also expressed interest to collaborate with us and support PSF </w:t>
      </w:r>
    </w:p>
    <w:p w14:paraId="6A655491" w14:textId="77777777" w:rsidR="002671A9" w:rsidRDefault="002D4A6E" w:rsidP="002671A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In </w:t>
      </w:r>
      <w:proofErr w:type="spellStart"/>
      <w:r>
        <w:rPr>
          <w:rFonts w:hAnsi="Times New Roman" w:cs="Times New Roman"/>
          <w:sz w:val="22"/>
          <w:szCs w:val="22"/>
        </w:rPr>
        <w:t>UofT</w:t>
      </w:r>
      <w:proofErr w:type="spellEnd"/>
      <w:r>
        <w:rPr>
          <w:rFonts w:hAnsi="Times New Roman" w:cs="Times New Roman"/>
          <w:sz w:val="22"/>
          <w:szCs w:val="22"/>
        </w:rPr>
        <w:t>, they</w:t>
      </w:r>
      <w:r w:rsidR="002671A9">
        <w:rPr>
          <w:rFonts w:hAnsi="Times New Roman" w:cs="Times New Roman"/>
          <w:sz w:val="22"/>
          <w:szCs w:val="22"/>
        </w:rPr>
        <w:t xml:space="preserve"> send out scholarships, and we would like to explore this as well </w:t>
      </w:r>
      <w:r w:rsidR="00F70FC2" w:rsidRPr="005C69CE">
        <w:rPr>
          <w:rFonts w:hAnsi="Times New Roman" w:cs="Times New Roman"/>
          <w:sz w:val="22"/>
          <w:szCs w:val="22"/>
        </w:rPr>
        <w:t xml:space="preserve"> </w:t>
      </w:r>
    </w:p>
    <w:p w14:paraId="1F57B950" w14:textId="083DBC4D" w:rsidR="002671A9" w:rsidRDefault="002671A9" w:rsidP="002671A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In </w:t>
      </w:r>
      <w:proofErr w:type="spellStart"/>
      <w:r>
        <w:rPr>
          <w:rFonts w:hAnsi="Times New Roman" w:cs="Times New Roman"/>
          <w:sz w:val="22"/>
          <w:szCs w:val="22"/>
        </w:rPr>
        <w:t>UofT</w:t>
      </w:r>
      <w:proofErr w:type="spellEnd"/>
      <w:r>
        <w:rPr>
          <w:rFonts w:hAnsi="Times New Roman" w:cs="Times New Roman"/>
          <w:sz w:val="22"/>
          <w:szCs w:val="22"/>
        </w:rPr>
        <w:t>, 4</w:t>
      </w:r>
      <w:r w:rsidRPr="002671A9">
        <w:rPr>
          <w:rFonts w:hAnsi="Times New Roman" w:cs="Times New Roman"/>
          <w:sz w:val="22"/>
          <w:szCs w:val="22"/>
          <w:vertAlign w:val="superscript"/>
        </w:rPr>
        <w:t>th</w:t>
      </w:r>
      <w:r>
        <w:rPr>
          <w:rFonts w:hAnsi="Times New Roman" w:cs="Times New Roman"/>
          <w:sz w:val="22"/>
          <w:szCs w:val="22"/>
        </w:rPr>
        <w:t xml:space="preserve"> year students have a global requirement to do a rotation in another country </w:t>
      </w:r>
    </w:p>
    <w:p w14:paraId="3566D5C0" w14:textId="110F06E4" w:rsidR="00AB6699" w:rsidRPr="002671A9" w:rsidRDefault="00AB6699" w:rsidP="002671A9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738"/>
        <w:rPr>
          <w:rFonts w:hAnsi="Times New Roman" w:cs="Times New Roman"/>
          <w:sz w:val="22"/>
          <w:szCs w:val="22"/>
        </w:rPr>
      </w:pPr>
      <w:r w:rsidRPr="002671A9">
        <w:rPr>
          <w:rFonts w:hAnsi="Times New Roman" w:cs="Times New Roman"/>
          <w:sz w:val="22"/>
          <w:szCs w:val="22"/>
        </w:rPr>
        <w:t xml:space="preserve">Provided us with the contact info and </w:t>
      </w:r>
      <w:r w:rsidR="002671A9">
        <w:rPr>
          <w:rFonts w:hAnsi="Times New Roman" w:cs="Times New Roman"/>
          <w:sz w:val="22"/>
          <w:szCs w:val="22"/>
        </w:rPr>
        <w:t xml:space="preserve">we will </w:t>
      </w:r>
      <w:r w:rsidRPr="002671A9">
        <w:rPr>
          <w:rFonts w:hAnsi="Times New Roman" w:cs="Times New Roman"/>
          <w:sz w:val="22"/>
          <w:szCs w:val="22"/>
        </w:rPr>
        <w:t xml:space="preserve">see if we can set up </w:t>
      </w:r>
      <w:r w:rsidR="002671A9">
        <w:rPr>
          <w:rFonts w:hAnsi="Times New Roman" w:cs="Times New Roman"/>
          <w:sz w:val="22"/>
          <w:szCs w:val="22"/>
        </w:rPr>
        <w:t>something</w:t>
      </w:r>
      <w:r w:rsidRPr="002671A9">
        <w:rPr>
          <w:rFonts w:hAnsi="Times New Roman" w:cs="Times New Roman"/>
          <w:sz w:val="22"/>
          <w:szCs w:val="22"/>
        </w:rPr>
        <w:t xml:space="preserve"> similar in our faculty </w:t>
      </w:r>
    </w:p>
    <w:p w14:paraId="4B3B1178" w14:textId="67DCFFED" w:rsidR="0022277B" w:rsidRDefault="0022277B" w:rsidP="0022277B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Donation to Peer Mentorship Program (M. Yeung) </w:t>
      </w:r>
    </w:p>
    <w:p w14:paraId="3FEAABC1" w14:textId="0A28BDDE" w:rsidR="00CC1230" w:rsidRDefault="00CC1230" w:rsidP="00CC1230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Donation of $50</w:t>
      </w:r>
      <w:r w:rsidR="00CF56CC">
        <w:rPr>
          <w:rFonts w:hAnsi="Times New Roman" w:cs="Times New Roman"/>
          <w:sz w:val="22"/>
          <w:szCs w:val="22"/>
        </w:rPr>
        <w:t>.00</w:t>
      </w:r>
      <w:r>
        <w:rPr>
          <w:rFonts w:hAnsi="Times New Roman" w:cs="Times New Roman"/>
          <w:sz w:val="22"/>
          <w:szCs w:val="22"/>
        </w:rPr>
        <w:t xml:space="preserve"> in return for a bit of publicity for CAPSI during their year end wrap up event – gave us a bit of a shout out and there was a good turnout </w:t>
      </w:r>
    </w:p>
    <w:p w14:paraId="126CD680" w14:textId="5DD93DD7" w:rsidR="001F7952" w:rsidRDefault="00802D9A" w:rsidP="00CC1230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How to improve next time: </w:t>
      </w:r>
    </w:p>
    <w:p w14:paraId="1D83A18C" w14:textId="29A5DF74" w:rsidR="00802D9A" w:rsidRDefault="00C65F75" w:rsidP="00802D9A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Collaboration</w:t>
      </w:r>
      <w:r w:rsidR="00802D9A">
        <w:rPr>
          <w:rFonts w:hAnsi="Times New Roman" w:cs="Times New Roman"/>
          <w:sz w:val="22"/>
          <w:szCs w:val="22"/>
        </w:rPr>
        <w:t xml:space="preserve"> was too rushed, </w:t>
      </w:r>
      <w:r>
        <w:rPr>
          <w:rFonts w:hAnsi="Times New Roman" w:cs="Times New Roman"/>
          <w:sz w:val="22"/>
          <w:szCs w:val="22"/>
        </w:rPr>
        <w:t xml:space="preserve">next collaboration will need more advance notice </w:t>
      </w:r>
    </w:p>
    <w:p w14:paraId="055DE19B" w14:textId="051FE9A9" w:rsidR="00C65F75" w:rsidRDefault="00C65F75" w:rsidP="00C65F75">
      <w:pPr>
        <w:numPr>
          <w:ilvl w:val="3"/>
          <w:numId w:val="4"/>
        </w:numPr>
        <w:tabs>
          <w:tab w:val="left" w:pos="360"/>
          <w:tab w:val="left" w:pos="792"/>
        </w:tabs>
        <w:spacing w:line="360" w:lineRule="auto"/>
        <w:ind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an consider getting the mentors to talk about CAPSI to their mentees </w:t>
      </w:r>
    </w:p>
    <w:p w14:paraId="4738EEDF" w14:textId="615902F9" w:rsidR="00897300" w:rsidRPr="00C65F75" w:rsidRDefault="00897300" w:rsidP="00C65F75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C65F75">
        <w:rPr>
          <w:rFonts w:hAnsi="Times New Roman" w:cs="Times New Roman"/>
          <w:sz w:val="22"/>
          <w:szCs w:val="22"/>
        </w:rPr>
        <w:t xml:space="preserve">We have a space </w:t>
      </w:r>
      <w:r w:rsidR="00C65F75">
        <w:rPr>
          <w:rFonts w:hAnsi="Times New Roman" w:cs="Times New Roman"/>
          <w:sz w:val="22"/>
          <w:szCs w:val="22"/>
        </w:rPr>
        <w:t>in our budget for special events</w:t>
      </w:r>
      <w:r w:rsidR="000D45AE">
        <w:rPr>
          <w:rFonts w:hAnsi="Times New Roman" w:cs="Times New Roman"/>
          <w:sz w:val="22"/>
          <w:szCs w:val="22"/>
        </w:rPr>
        <w:t xml:space="preserve"> – s</w:t>
      </w:r>
      <w:r w:rsidRPr="00C65F75">
        <w:rPr>
          <w:rFonts w:hAnsi="Times New Roman" w:cs="Times New Roman"/>
          <w:sz w:val="22"/>
          <w:szCs w:val="22"/>
        </w:rPr>
        <w:t xml:space="preserve">o far it was allocated to pugs and drugs </w:t>
      </w:r>
    </w:p>
    <w:p w14:paraId="149DF542" w14:textId="4643ADCC" w:rsidR="0044423E" w:rsidRDefault="000E0AE4" w:rsidP="0044423E">
      <w:pPr>
        <w:numPr>
          <w:ilvl w:val="1"/>
          <w:numId w:val="4"/>
        </w:numPr>
        <w:tabs>
          <w:tab w:val="left" w:pos="360"/>
          <w:tab w:val="left" w:pos="792"/>
        </w:tabs>
        <w:spacing w:line="360" w:lineRule="auto"/>
        <w:ind w:hanging="432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Council Photo (L. Zhang) </w:t>
      </w:r>
    </w:p>
    <w:p w14:paraId="1AEF95DA" w14:textId="77777777" w:rsidR="00AB3B63" w:rsidRPr="00AB3B63" w:rsidRDefault="00AB3B63" w:rsidP="00AB3B63">
      <w:pPr>
        <w:tabs>
          <w:tab w:val="left" w:pos="360"/>
          <w:tab w:val="left" w:pos="792"/>
        </w:tabs>
        <w:spacing w:line="360" w:lineRule="auto"/>
        <w:rPr>
          <w:rFonts w:hAnsi="Times New Roman" w:cs="Times New Roman"/>
          <w:sz w:val="22"/>
          <w:szCs w:val="22"/>
        </w:rPr>
      </w:pPr>
    </w:p>
    <w:p w14:paraId="009B0889" w14:textId="6CDF0329" w:rsidR="00EE4922" w:rsidRPr="00820FEC" w:rsidRDefault="00EE4922" w:rsidP="00765766">
      <w:pPr>
        <w:spacing w:line="360" w:lineRule="auto"/>
        <w:rPr>
          <w:rFonts w:hAnsi="Times New Roman" w:cs="Times New Roman"/>
          <w:b/>
          <w:sz w:val="22"/>
          <w:szCs w:val="22"/>
        </w:rPr>
      </w:pPr>
      <w:r w:rsidRPr="00820FEC">
        <w:rPr>
          <w:rFonts w:hAnsi="Times New Roman" w:cs="Times New Roman"/>
          <w:b/>
          <w:sz w:val="22"/>
          <w:szCs w:val="22"/>
        </w:rPr>
        <w:t>Roundtable</w:t>
      </w:r>
    </w:p>
    <w:tbl>
      <w:tblPr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375"/>
      </w:tblGrid>
      <w:tr w:rsidR="00EE4922" w:rsidRPr="00772818" w14:paraId="20ABE98A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262B" w14:textId="77777777" w:rsidR="00EE4922" w:rsidRPr="00772818" w:rsidRDefault="00EE4922" w:rsidP="0006034E">
            <w:pPr>
              <w:rPr>
                <w:rFonts w:hAnsi="Times New Roman" w:cs="Times New Roman"/>
                <w:b/>
              </w:rPr>
            </w:pPr>
            <w:r w:rsidRPr="00772818">
              <w:rPr>
                <w:rFonts w:hAnsi="Times New Roman" w:cs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1484" w14:textId="77777777" w:rsidR="00EE4922" w:rsidRPr="00772818" w:rsidRDefault="00EE4922" w:rsidP="0006034E">
            <w:pPr>
              <w:rPr>
                <w:rFonts w:hAnsi="Times New Roman" w:cs="Times New Roman"/>
                <w:b/>
              </w:rPr>
            </w:pPr>
            <w:r w:rsidRPr="00772818">
              <w:rPr>
                <w:rFonts w:hAnsi="Times New Roman" w:cs="Times New Roman"/>
                <w:b/>
                <w:sz w:val="22"/>
                <w:szCs w:val="22"/>
              </w:rPr>
              <w:t xml:space="preserve">Update/Announcements </w:t>
            </w:r>
          </w:p>
        </w:tc>
      </w:tr>
      <w:tr w:rsidR="00EE4922" w:rsidRPr="00772818" w14:paraId="5447FAC7" w14:textId="77777777" w:rsidTr="00FA5F3F">
        <w:trPr>
          <w:trHeight w:val="62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B27F3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r.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E2F98" w14:textId="3C06F69B" w:rsidR="00EE58D2" w:rsidRPr="00EE58D2" w:rsidRDefault="00EE58D2" w:rsidP="00EE58D2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PAM </w:t>
            </w:r>
          </w:p>
          <w:p w14:paraId="0784BD77" w14:textId="77777777" w:rsidR="00EE58D2" w:rsidRPr="00EE58D2" w:rsidRDefault="00EE58D2" w:rsidP="00EE58D2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 w:rsidRPr="00EE58D2">
              <w:rPr>
                <w:rFonts w:hAnsi="Times New Roman" w:cs="Times New Roman"/>
              </w:rPr>
              <w:t>PAM is currently ongoing for the month of March</w:t>
            </w:r>
          </w:p>
          <w:p w14:paraId="7A004D1B" w14:textId="693BE6E3" w:rsidR="00EE4922" w:rsidRDefault="00EE58D2" w:rsidP="008F25B2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I</w:t>
            </w:r>
            <w:r w:rsidR="008F25B2">
              <w:rPr>
                <w:rFonts w:hAnsi="Times New Roman" w:cs="Times New Roman"/>
              </w:rPr>
              <w:t xml:space="preserve">f you haven’t liked the page yet, please like it </w:t>
            </w:r>
          </w:p>
          <w:p w14:paraId="381C7DE1" w14:textId="3F36D027" w:rsidR="008F25B2" w:rsidRDefault="008F25B2" w:rsidP="008F25B2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There</w:t>
            </w:r>
            <w:r w:rsidR="00EE58D2"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/>
              </w:rPr>
              <w:t>a</w:t>
            </w:r>
            <w:r w:rsidR="00EE58D2">
              <w:rPr>
                <w:rFonts w:hAnsi="Times New Roman" w:cs="Times New Roman"/>
              </w:rPr>
              <w:t>re</w:t>
            </w:r>
            <w:r>
              <w:rPr>
                <w:rFonts w:hAnsi="Times New Roman" w:cs="Times New Roman"/>
              </w:rPr>
              <w:t xml:space="preserve"> showcase</w:t>
            </w:r>
            <w:r w:rsidR="00EE58D2">
              <w:rPr>
                <w:rFonts w:hAnsi="Times New Roman" w:cs="Times New Roman"/>
              </w:rPr>
              <w:t>s</w:t>
            </w:r>
            <w:r>
              <w:rPr>
                <w:rFonts w:hAnsi="Times New Roman" w:cs="Times New Roman"/>
              </w:rPr>
              <w:t xml:space="preserve"> </w:t>
            </w:r>
            <w:r w:rsidR="00EE58D2">
              <w:rPr>
                <w:rFonts w:hAnsi="Times New Roman" w:cs="Times New Roman"/>
              </w:rPr>
              <w:t>happening throughout the month</w:t>
            </w:r>
            <w:r>
              <w:rPr>
                <w:rFonts w:hAnsi="Times New Roman" w:cs="Times New Roman"/>
              </w:rPr>
              <w:t>, if you</w:t>
            </w:r>
            <w:r w:rsidR="00EE58D2">
              <w:rPr>
                <w:rFonts w:hAnsi="Times New Roman" w:cs="Times New Roman"/>
              </w:rPr>
              <w:t>’</w:t>
            </w:r>
            <w:r>
              <w:rPr>
                <w:rFonts w:hAnsi="Times New Roman" w:cs="Times New Roman"/>
              </w:rPr>
              <w:t xml:space="preserve">re interested in attending the events, </w:t>
            </w:r>
            <w:r w:rsidR="00EE58D2">
              <w:rPr>
                <w:rFonts w:hAnsi="Times New Roman" w:cs="Times New Roman"/>
              </w:rPr>
              <w:t>there is a list on the main website</w:t>
            </w:r>
          </w:p>
          <w:p w14:paraId="722F6B07" w14:textId="509762DD" w:rsidR="00EE58D2" w:rsidRPr="00EE58D2" w:rsidRDefault="00EE58D2" w:rsidP="00EE58D2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Bi-Elections</w:t>
            </w:r>
          </w:p>
          <w:p w14:paraId="5AB8A501" w14:textId="3283376A" w:rsidR="00EE58D2" w:rsidRDefault="00EE58D2" w:rsidP="008F25B2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Bi-elections for national</w:t>
            </w:r>
            <w:r w:rsidR="00F30484">
              <w:rPr>
                <w:rFonts w:hAnsi="Times New Roman" w:cs="Times New Roman"/>
              </w:rPr>
              <w:t xml:space="preserve"> for the president-elect, finance and webmaster positions have</w:t>
            </w:r>
            <w:r>
              <w:rPr>
                <w:rFonts w:hAnsi="Times New Roman" w:cs="Times New Roman"/>
              </w:rPr>
              <w:t xml:space="preserve"> concluded </w:t>
            </w:r>
            <w:r w:rsidR="0055019B">
              <w:rPr>
                <w:rFonts w:hAnsi="Times New Roman" w:cs="Times New Roman"/>
              </w:rPr>
              <w:t xml:space="preserve"> </w:t>
            </w:r>
          </w:p>
          <w:p w14:paraId="58A886CB" w14:textId="16DEB0BD" w:rsidR="00E2393C" w:rsidRPr="00F876FA" w:rsidRDefault="00F876FA" w:rsidP="008C41F9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Margaret</w:t>
            </w:r>
            <w:r w:rsidR="008C41F9">
              <w:rPr>
                <w:rFonts w:hAnsi="Times New Roman" w:cs="Times New Roman"/>
              </w:rPr>
              <w:t xml:space="preserve"> has been elected f</w:t>
            </w:r>
            <w:r w:rsidR="00E2393C">
              <w:rPr>
                <w:rFonts w:hAnsi="Times New Roman" w:cs="Times New Roman"/>
              </w:rPr>
              <w:t>or the webmaster position</w:t>
            </w:r>
          </w:p>
        </w:tc>
      </w:tr>
      <w:tr w:rsidR="00EE4922" w:rsidRPr="00772818" w14:paraId="3B2240FF" w14:textId="77777777" w:rsidTr="00FA5F3F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86BF" w14:textId="0A653F59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Jr.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08AC" w14:textId="203925BC" w:rsidR="000B4D33" w:rsidRPr="000B4D33" w:rsidRDefault="000B4D33" w:rsidP="000B4D33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HIV/Hepatitis Seminar </w:t>
            </w:r>
          </w:p>
          <w:p w14:paraId="0198CBA2" w14:textId="50FECD31" w:rsidR="00EE4922" w:rsidRDefault="000B4D33" w:rsidP="00E2393C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On </w:t>
            </w:r>
            <w:r w:rsidR="00E2393C">
              <w:rPr>
                <w:rFonts w:hAnsi="Times New Roman" w:cs="Times New Roman"/>
              </w:rPr>
              <w:t xml:space="preserve">March 20, </w:t>
            </w:r>
            <w:r>
              <w:rPr>
                <w:rFonts w:hAnsi="Times New Roman" w:cs="Times New Roman"/>
              </w:rPr>
              <w:t xml:space="preserve">we are collaborating with </w:t>
            </w:r>
            <w:proofErr w:type="spellStart"/>
            <w:r>
              <w:rPr>
                <w:rFonts w:hAnsi="Times New Roman" w:cs="Times New Roman"/>
              </w:rPr>
              <w:t>CPhA</w:t>
            </w:r>
            <w:proofErr w:type="spellEnd"/>
            <w:r>
              <w:rPr>
                <w:rFonts w:hAnsi="Times New Roman" w:cs="Times New Roman"/>
              </w:rPr>
              <w:t xml:space="preserve"> to present a HIV/Hepatitis Seminar </w:t>
            </w:r>
          </w:p>
          <w:p w14:paraId="267A4127" w14:textId="6E16BE7D" w:rsidR="00E2393C" w:rsidRPr="00E2393C" w:rsidRDefault="00E2393C" w:rsidP="00E2393C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Pharmacist will come in to talk about these conditions and </w:t>
            </w:r>
            <w:r w:rsidR="000B4D33">
              <w:rPr>
                <w:rFonts w:hAnsi="Times New Roman" w:cs="Times New Roman"/>
              </w:rPr>
              <w:t xml:space="preserve">where you can find resources pertaining to these conditions </w:t>
            </w:r>
          </w:p>
        </w:tc>
      </w:tr>
      <w:tr w:rsidR="00EE4922" w:rsidRPr="00772818" w14:paraId="1979C0B9" w14:textId="77777777" w:rsidTr="00FA5F3F">
        <w:trPr>
          <w:trHeight w:val="35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4995" w14:textId="5DC8A53F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Treasur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B5E5" w14:textId="0B176DB0" w:rsidR="00EE4922" w:rsidRPr="00772818" w:rsidRDefault="0026543A" w:rsidP="0041468E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TR</w:t>
            </w:r>
          </w:p>
        </w:tc>
      </w:tr>
      <w:tr w:rsidR="00B14549" w:rsidRPr="00772818" w14:paraId="0E4002A3" w14:textId="77777777" w:rsidTr="00FA5F3F">
        <w:trPr>
          <w:trHeight w:val="376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4B53" w14:textId="77777777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Vice-Treasurer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CC53" w14:textId="701D974E" w:rsidR="00F279D3" w:rsidRPr="00F279D3" w:rsidRDefault="00F279D3" w:rsidP="00F279D3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Introduction to Finance Tutorial </w:t>
            </w:r>
          </w:p>
          <w:p w14:paraId="1CD7BF86" w14:textId="7996BF70" w:rsidR="00EE6CF6" w:rsidRDefault="0022277B" w:rsidP="0022277B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Will start a poll</w:t>
            </w:r>
            <w:r w:rsidR="000B4D33">
              <w:rPr>
                <w:rFonts w:hAnsi="Times New Roman" w:cs="Times New Roman"/>
              </w:rPr>
              <w:t xml:space="preserve"> on Facebook</w:t>
            </w:r>
            <w:r>
              <w:rPr>
                <w:rFonts w:hAnsi="Times New Roman" w:cs="Times New Roman"/>
              </w:rPr>
              <w:t xml:space="preserve"> to set up a date for Introduction to Finance (reimbursements) </w:t>
            </w:r>
          </w:p>
          <w:p w14:paraId="20CDB25B" w14:textId="271E7AAE" w:rsidR="0038458B" w:rsidRPr="0022277B" w:rsidRDefault="0038458B" w:rsidP="00147BBA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P</w:t>
            </w:r>
            <w:r w:rsidR="00FA5E49">
              <w:rPr>
                <w:rFonts w:hAnsi="Times New Roman" w:cs="Times New Roman"/>
              </w:rPr>
              <w:t xml:space="preserve">eople who will be holding events is </w:t>
            </w:r>
            <w:r w:rsidR="00147BBA">
              <w:rPr>
                <w:rFonts w:hAnsi="Times New Roman" w:cs="Times New Roman"/>
              </w:rPr>
              <w:t>encouraged</w:t>
            </w:r>
            <w:r>
              <w:rPr>
                <w:rFonts w:hAnsi="Times New Roman" w:cs="Times New Roman"/>
              </w:rPr>
              <w:t xml:space="preserve"> to come to the tutorial </w:t>
            </w:r>
            <w:r w:rsidR="000424DC">
              <w:rPr>
                <w:rFonts w:hAnsi="Times New Roman" w:cs="Times New Roman"/>
              </w:rPr>
              <w:t>(</w:t>
            </w:r>
            <w:proofErr w:type="spellStart"/>
            <w:r w:rsidR="000424DC">
              <w:rPr>
                <w:rFonts w:hAnsi="Times New Roman" w:cs="Times New Roman"/>
              </w:rPr>
              <w:t>ie</w:t>
            </w:r>
            <w:proofErr w:type="spellEnd"/>
            <w:r w:rsidR="000424DC">
              <w:rPr>
                <w:rFonts w:hAnsi="Times New Roman" w:cs="Times New Roman"/>
              </w:rPr>
              <w:t xml:space="preserve"> fundraiser, </w:t>
            </w:r>
            <w:r w:rsidR="00E313D3">
              <w:rPr>
                <w:rFonts w:hAnsi="Times New Roman" w:cs="Times New Roman"/>
              </w:rPr>
              <w:t>PDW</w:t>
            </w:r>
            <w:r w:rsidR="000424DC">
              <w:rPr>
                <w:rFonts w:hAnsi="Times New Roman" w:cs="Times New Roman"/>
              </w:rPr>
              <w:t xml:space="preserve"> fundraiser, community outreach</w:t>
            </w:r>
            <w:r w:rsidR="00E313D3">
              <w:rPr>
                <w:rFonts w:hAnsi="Times New Roman" w:cs="Times New Roman"/>
              </w:rPr>
              <w:t>, IPSF</w:t>
            </w:r>
            <w:r w:rsidR="000424DC">
              <w:rPr>
                <w:rFonts w:hAnsi="Times New Roman" w:cs="Times New Roman"/>
              </w:rPr>
              <w:t xml:space="preserve">) </w:t>
            </w:r>
          </w:p>
        </w:tc>
      </w:tr>
      <w:tr w:rsidR="00EE4922" w:rsidRPr="00772818" w14:paraId="571C0BF4" w14:textId="77777777" w:rsidTr="00FA5F3F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D5D2" w14:textId="77777777" w:rsidR="00B14549" w:rsidRPr="00772818" w:rsidRDefault="00EE4922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ecretary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4B260" w14:textId="24EE8FBE" w:rsidR="00EE4922" w:rsidRPr="00772818" w:rsidRDefault="00D146DF" w:rsidP="00704676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NTR </w:t>
            </w:r>
          </w:p>
        </w:tc>
      </w:tr>
      <w:tr w:rsidR="00B14549" w:rsidRPr="00772818" w14:paraId="79F469F2" w14:textId="77777777" w:rsidTr="00FA5F3F">
        <w:trPr>
          <w:trHeight w:val="401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36BE0" w14:textId="77777777" w:rsidR="00B14549" w:rsidRPr="00772818" w:rsidRDefault="00B14549" w:rsidP="0006034E">
            <w:pPr>
              <w:rPr>
                <w:rFonts w:hAnsi="Times New Roman" w:cs="Times New Roman"/>
                <w:sz w:val="22"/>
                <w:szCs w:val="22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Sponsorship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E6138" w14:textId="0DC0B471" w:rsidR="00B14549" w:rsidRPr="00533CA0" w:rsidRDefault="00533CA0" w:rsidP="00452952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Jerold went through a bunch of documents</w:t>
            </w:r>
            <w:r w:rsidR="0075518B">
              <w:rPr>
                <w:rFonts w:hAnsi="Times New Roman" w:cs="Times New Roman"/>
              </w:rPr>
              <w:t xml:space="preserve"> of old sponsors</w:t>
            </w:r>
            <w:r>
              <w:rPr>
                <w:rFonts w:hAnsi="Times New Roman" w:cs="Times New Roman"/>
              </w:rPr>
              <w:t xml:space="preserve">, </w:t>
            </w:r>
            <w:r w:rsidR="00452952">
              <w:rPr>
                <w:rFonts w:hAnsi="Times New Roman" w:cs="Times New Roman"/>
              </w:rPr>
              <w:t>and will be sending them to Sandy t</w:t>
            </w:r>
            <w:r>
              <w:rPr>
                <w:rFonts w:hAnsi="Times New Roman" w:cs="Times New Roman"/>
              </w:rPr>
              <w:t xml:space="preserve">o see if we can get in touch with them again </w:t>
            </w:r>
          </w:p>
        </w:tc>
      </w:tr>
      <w:tr w:rsidR="00EE4922" w:rsidRPr="00772818" w14:paraId="7D5D4CE1" w14:textId="77777777" w:rsidTr="00FA5F3F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697E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1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st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D4EC" w14:textId="44891B30" w:rsidR="00EE4922" w:rsidRPr="00772818" w:rsidRDefault="00533CA0" w:rsidP="0006034E">
            <w:pPr>
              <w:rPr>
                <w:rFonts w:hAnsi="Times New Roman" w:cs="Times New Roman"/>
                <w:lang w:val="en-CA"/>
              </w:rPr>
            </w:pPr>
            <w:r>
              <w:rPr>
                <w:rFonts w:hAnsi="Times New Roman" w:cs="Times New Roman"/>
                <w:lang w:val="en-CA"/>
              </w:rPr>
              <w:t>-----</w:t>
            </w:r>
          </w:p>
        </w:tc>
      </w:tr>
      <w:tr w:rsidR="00EE4922" w:rsidRPr="00772818" w14:paraId="17927C42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4A32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2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nd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671C" w14:textId="650B4028" w:rsidR="00EE4922" w:rsidRPr="009F22DD" w:rsidRDefault="009F22DD" w:rsidP="009F22DD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TR</w:t>
            </w:r>
          </w:p>
        </w:tc>
      </w:tr>
      <w:tr w:rsidR="00EE4922" w:rsidRPr="00772818" w14:paraId="49A13EBE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5B6C8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3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rd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83A" w14:textId="11AE7490" w:rsidR="00702178" w:rsidRPr="00702178" w:rsidRDefault="00702178" w:rsidP="00702178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Headshot Happy Hour</w:t>
            </w:r>
          </w:p>
          <w:p w14:paraId="653B0D2C" w14:textId="25C52B93" w:rsidR="00EE4922" w:rsidRDefault="00702178" w:rsidP="002F37E2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S</w:t>
            </w:r>
            <w:r w:rsidR="003127BE">
              <w:rPr>
                <w:rFonts w:hAnsi="Times New Roman" w:cs="Times New Roman"/>
              </w:rPr>
              <w:t>cheduled for Mar 9-10 with Y</w:t>
            </w:r>
            <w:r w:rsidR="002F37E2">
              <w:rPr>
                <w:rFonts w:hAnsi="Times New Roman" w:cs="Times New Roman"/>
              </w:rPr>
              <w:t>earbook from 12-1pm. Facebook page is live</w:t>
            </w:r>
            <w:r w:rsidR="003127BE">
              <w:rPr>
                <w:rFonts w:hAnsi="Times New Roman" w:cs="Times New Roman"/>
              </w:rPr>
              <w:t xml:space="preserve">. Link for registration will go up at noon on Friday </w:t>
            </w:r>
            <w:r w:rsidR="004C79B4">
              <w:rPr>
                <w:rFonts w:hAnsi="Times New Roman" w:cs="Times New Roman"/>
              </w:rPr>
              <w:t>(Mar 3</w:t>
            </w:r>
            <w:r w:rsidR="003127BE">
              <w:rPr>
                <w:rFonts w:hAnsi="Times New Roman" w:cs="Times New Roman"/>
              </w:rPr>
              <w:t xml:space="preserve">) </w:t>
            </w:r>
          </w:p>
          <w:p w14:paraId="7B320971" w14:textId="59194891" w:rsidR="0043779F" w:rsidRPr="002F37E2" w:rsidRDefault="00702178" w:rsidP="00702178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Will not be including </w:t>
            </w:r>
            <w:r w:rsidR="0043779F">
              <w:rPr>
                <w:rFonts w:hAnsi="Times New Roman" w:cs="Times New Roman"/>
              </w:rPr>
              <w:t xml:space="preserve">people who </w:t>
            </w:r>
            <w:r>
              <w:rPr>
                <w:rFonts w:hAnsi="Times New Roman" w:cs="Times New Roman"/>
              </w:rPr>
              <w:t>had already signed up last year</w:t>
            </w:r>
            <w:r w:rsidR="0043779F">
              <w:rPr>
                <w:rFonts w:hAnsi="Times New Roman" w:cs="Times New Roman"/>
              </w:rPr>
              <w:t xml:space="preserve"> </w:t>
            </w:r>
          </w:p>
        </w:tc>
      </w:tr>
      <w:tr w:rsidR="00EE4922" w:rsidRPr="00772818" w14:paraId="10BB4F27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E141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4</w:t>
            </w:r>
            <w:r w:rsidRPr="00772818">
              <w:rPr>
                <w:rFonts w:hAnsi="Times New Roman" w:cs="Times New Roman"/>
                <w:sz w:val="22"/>
                <w:szCs w:val="22"/>
                <w:vertAlign w:val="superscript"/>
              </w:rPr>
              <w:t>th</w:t>
            </w:r>
            <w:r w:rsidRPr="00772818">
              <w:rPr>
                <w:rFonts w:hAnsi="Times New Roman" w:cs="Times New Roman"/>
                <w:sz w:val="22"/>
                <w:szCs w:val="22"/>
              </w:rPr>
              <w:t xml:space="preserve"> year Rep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5979" w14:textId="0B89707B" w:rsidR="00EE4922" w:rsidRPr="00772818" w:rsidRDefault="00362BDE" w:rsidP="000E0AE4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TR</w:t>
            </w:r>
          </w:p>
        </w:tc>
      </w:tr>
      <w:tr w:rsidR="00EE4922" w:rsidRPr="00772818" w14:paraId="608A4B32" w14:textId="77777777" w:rsidTr="00FA5F3F">
        <w:trPr>
          <w:trHeight w:val="17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369F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IPSF Liaison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7F74" w14:textId="6BCFC38D" w:rsidR="00EE4922" w:rsidRPr="00590F5A" w:rsidRDefault="00362BDE" w:rsidP="00590F5A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TR</w:t>
            </w:r>
          </w:p>
        </w:tc>
      </w:tr>
      <w:tr w:rsidR="00EE4922" w:rsidRPr="00772818" w14:paraId="794378F8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B700" w14:textId="77777777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 xml:space="preserve">Comm. Ed. </w:t>
            </w:r>
            <w:proofErr w:type="spellStart"/>
            <w:r w:rsidRPr="00772818">
              <w:rPr>
                <w:rFonts w:hAnsi="Times New Roman" w:cs="Times New Roman"/>
                <w:sz w:val="22"/>
                <w:szCs w:val="22"/>
              </w:rPr>
              <w:t>Coord</w:t>
            </w:r>
            <w:proofErr w:type="spellEnd"/>
            <w:r w:rsidRPr="00772818"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89A3F" w14:textId="2BAC3330" w:rsidR="00FB23B4" w:rsidRPr="00FB23B4" w:rsidRDefault="00FB23B4" w:rsidP="00FB23B4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Pugs and Drugs</w:t>
            </w:r>
          </w:p>
          <w:p w14:paraId="0981093A" w14:textId="2F8C5A82" w:rsidR="00BF4CAF" w:rsidRDefault="00BF4CAF" w:rsidP="0043779F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Still need volunteers for the 2-245pm shift. Volunteers are guaranteed a spot for the event </w:t>
            </w:r>
          </w:p>
          <w:p w14:paraId="56403BD0" w14:textId="2148114A" w:rsidR="00D34CE6" w:rsidRPr="00F3284D" w:rsidRDefault="00F3284D" w:rsidP="00F3284D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Michelle will post again on the year pages about recruiting volunteers </w:t>
            </w:r>
          </w:p>
        </w:tc>
      </w:tr>
      <w:tr w:rsidR="00EE4922" w:rsidRPr="00772818" w14:paraId="16A26AC0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8357" w14:textId="5C0294FF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IT Offic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0554" w14:textId="52A3AA97" w:rsidR="00ED4F5F" w:rsidRPr="00B51FC0" w:rsidRDefault="00ED4F5F" w:rsidP="00B51FC0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Updated </w:t>
            </w:r>
            <w:r w:rsidR="003B24E2">
              <w:rPr>
                <w:rFonts w:hAnsi="Times New Roman" w:cs="Times New Roman"/>
              </w:rPr>
              <w:t xml:space="preserve">the CAPSI website </w:t>
            </w:r>
            <w:r w:rsidR="00B51FC0">
              <w:rPr>
                <w:rFonts w:hAnsi="Times New Roman" w:cs="Times New Roman"/>
              </w:rPr>
              <w:t xml:space="preserve">(changes to contacting through email) </w:t>
            </w:r>
            <w:r w:rsidR="00BD00B7" w:rsidRPr="00B51FC0">
              <w:rPr>
                <w:rFonts w:hAnsi="Times New Roman" w:cs="Times New Roman"/>
              </w:rPr>
              <w:t xml:space="preserve"> </w:t>
            </w:r>
          </w:p>
          <w:p w14:paraId="32FC5DAC" w14:textId="1E09DB33" w:rsidR="00BD00B7" w:rsidRPr="00ED4F5F" w:rsidRDefault="00E248DB" w:rsidP="003B24E2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Going to update the template to </w:t>
            </w:r>
            <w:r w:rsidR="003B24E2">
              <w:rPr>
                <w:rFonts w:hAnsi="Times New Roman" w:cs="Times New Roman"/>
              </w:rPr>
              <w:t xml:space="preserve">send out newsletters </w:t>
            </w:r>
            <w:r>
              <w:rPr>
                <w:rFonts w:hAnsi="Times New Roman" w:cs="Times New Roman"/>
              </w:rPr>
              <w:t xml:space="preserve"> </w:t>
            </w:r>
          </w:p>
        </w:tc>
      </w:tr>
      <w:tr w:rsidR="00EE4922" w:rsidRPr="00772818" w14:paraId="1BB51614" w14:textId="77777777" w:rsidTr="00FA5F3F">
        <w:trPr>
          <w:trHeight w:val="2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045D" w14:textId="24F2410F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t>Fundrais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4456" w14:textId="0F9F0542" w:rsidR="00B51FC0" w:rsidRPr="00B51FC0" w:rsidRDefault="00B51FC0" w:rsidP="00B51FC0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Yoga Night </w:t>
            </w:r>
          </w:p>
          <w:p w14:paraId="56B87E2E" w14:textId="77777777" w:rsidR="00BB77FE" w:rsidRDefault="00B51FC0" w:rsidP="00E248DB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Thurs March</w:t>
            </w:r>
            <w:r w:rsidR="00E248DB">
              <w:rPr>
                <w:rFonts w:hAnsi="Times New Roman" w:cs="Times New Roman"/>
              </w:rPr>
              <w:t xml:space="preserve"> 30</w:t>
            </w:r>
            <w:r>
              <w:rPr>
                <w:rFonts w:hAnsi="Times New Roman" w:cs="Times New Roman"/>
              </w:rPr>
              <w:t xml:space="preserve">, </w:t>
            </w:r>
            <w:r w:rsidR="0040375C">
              <w:rPr>
                <w:rFonts w:hAnsi="Times New Roman" w:cs="Times New Roman"/>
              </w:rPr>
              <w:t xml:space="preserve">530-630pm; </w:t>
            </w:r>
            <w:r>
              <w:rPr>
                <w:rFonts w:hAnsi="Times New Roman" w:cs="Times New Roman"/>
              </w:rPr>
              <w:t>doors open at 5</w:t>
            </w:r>
          </w:p>
          <w:p w14:paraId="78E91E98" w14:textId="2247B896" w:rsidR="00E63FEF" w:rsidRDefault="00E63FEF" w:rsidP="00E248DB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lastRenderedPageBreak/>
              <w:t xml:space="preserve">$5 for entrance; $2 for mat rental </w:t>
            </w:r>
          </w:p>
          <w:p w14:paraId="3E9DE7DE" w14:textId="77777777" w:rsidR="00BB77FE" w:rsidRDefault="00BB77FE" w:rsidP="00BB77FE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Co-hosted with Kappa Psi </w:t>
            </w:r>
          </w:p>
          <w:p w14:paraId="2FB8048E" w14:textId="4AD4FAA7" w:rsidR="00BB77FE" w:rsidRDefault="00BB77FE" w:rsidP="00E248DB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In contact with UBC Yoga Club for instructors and mat rentals </w:t>
            </w:r>
          </w:p>
          <w:p w14:paraId="664261F6" w14:textId="1FB39F37" w:rsidR="005D63B6" w:rsidRPr="00BB77FE" w:rsidRDefault="00BB77FE" w:rsidP="00BB77FE">
            <w:pPr>
              <w:pStyle w:val="ListParagraph"/>
              <w:numPr>
                <w:ilvl w:val="0"/>
                <w:numId w:val="24"/>
              </w:numPr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Will update on location, and if help is needed from the council for setup </w:t>
            </w:r>
            <w:r w:rsidR="005D63B6" w:rsidRPr="00BB77FE">
              <w:rPr>
                <w:rFonts w:hAnsi="Times New Roman" w:cs="Times New Roman"/>
              </w:rPr>
              <w:t xml:space="preserve"> </w:t>
            </w:r>
          </w:p>
        </w:tc>
      </w:tr>
      <w:tr w:rsidR="00EE4922" w:rsidRPr="00772818" w14:paraId="55EC0449" w14:textId="77777777" w:rsidTr="00FA5F3F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AC79" w14:textId="294CDD9D" w:rsidR="00EE4922" w:rsidRPr="00772818" w:rsidRDefault="00EE4922" w:rsidP="0006034E">
            <w:pPr>
              <w:rPr>
                <w:rFonts w:hAnsi="Times New Roman" w:cs="Times New Roman"/>
              </w:rPr>
            </w:pPr>
            <w:r w:rsidRPr="00772818">
              <w:rPr>
                <w:rFonts w:hAnsi="Times New Roman" w:cs="Times New Roman"/>
                <w:sz w:val="22"/>
                <w:szCs w:val="22"/>
              </w:rPr>
              <w:lastRenderedPageBreak/>
              <w:t>PDW Fundraiser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6212" w14:textId="0CB9E4CF" w:rsidR="00EE4922" w:rsidRPr="00772818" w:rsidRDefault="002F0272" w:rsidP="0006034E">
            <w:pPr>
              <w:tabs>
                <w:tab w:val="left" w:pos="4839"/>
              </w:tabs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NTR</w:t>
            </w:r>
          </w:p>
        </w:tc>
      </w:tr>
    </w:tbl>
    <w:p w14:paraId="2CCD17C9" w14:textId="77777777" w:rsidR="00B14549" w:rsidRPr="00772818" w:rsidRDefault="00B14549" w:rsidP="00EE4922">
      <w:pPr>
        <w:spacing w:line="360" w:lineRule="auto"/>
        <w:rPr>
          <w:rFonts w:hAnsi="Times New Roman" w:cs="Times New Roman"/>
          <w:sz w:val="22"/>
          <w:szCs w:val="22"/>
        </w:rPr>
      </w:pPr>
    </w:p>
    <w:p w14:paraId="5316373C" w14:textId="77777777" w:rsidR="00EE4922" w:rsidRPr="00772818" w:rsidRDefault="00EE4922" w:rsidP="00EE492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sz w:val="22"/>
          <w:szCs w:val="22"/>
        </w:rPr>
      </w:pPr>
      <w:r w:rsidRPr="00772818">
        <w:rPr>
          <w:rFonts w:hAnsi="Times New Roman" w:cs="Times New Roman"/>
          <w:sz w:val="22"/>
          <w:szCs w:val="22"/>
        </w:rPr>
        <w:t xml:space="preserve">Deposits </w:t>
      </w:r>
    </w:p>
    <w:p w14:paraId="7E6A2D19" w14:textId="24186E64" w:rsidR="0029344B" w:rsidRDefault="00EE4922" w:rsidP="00E25363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rFonts w:hAnsi="Times New Roman" w:cs="Times New Roman"/>
          <w:color w:val="auto"/>
          <w:sz w:val="22"/>
          <w:szCs w:val="22"/>
        </w:rPr>
      </w:pPr>
      <w:r w:rsidRPr="00772818">
        <w:rPr>
          <w:rFonts w:hAnsi="Times New Roman" w:cs="Times New Roman"/>
          <w:color w:val="auto"/>
          <w:sz w:val="22"/>
          <w:szCs w:val="22"/>
        </w:rPr>
        <w:t>Reimbursement</w:t>
      </w:r>
    </w:p>
    <w:p w14:paraId="58EEB5C2" w14:textId="56981D34" w:rsidR="00E2393C" w:rsidRPr="001C181F" w:rsidRDefault="00E2393C" w:rsidP="00BE1E99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 w:rsidRPr="00BE1E99">
        <w:rPr>
          <w:rFonts w:hAnsi="Times New Roman" w:cs="Times New Roman"/>
          <w:color w:val="auto"/>
          <w:sz w:val="22"/>
          <w:szCs w:val="22"/>
        </w:rPr>
        <w:t xml:space="preserve">Motion to reimburse Ben with $61.90 and $53.34 for paying for food at </w:t>
      </w:r>
      <w:proofErr w:type="spellStart"/>
      <w:r w:rsidRPr="00BE1E99">
        <w:rPr>
          <w:rFonts w:hAnsi="Times New Roman" w:cs="Times New Roman"/>
          <w:color w:val="auto"/>
          <w:sz w:val="22"/>
          <w:szCs w:val="22"/>
        </w:rPr>
        <w:t>Nando</w:t>
      </w:r>
      <w:r w:rsidR="00E17025">
        <w:rPr>
          <w:rFonts w:hAnsi="Times New Roman" w:cs="Times New Roman"/>
          <w:color w:val="auto"/>
          <w:sz w:val="22"/>
          <w:szCs w:val="22"/>
        </w:rPr>
        <w:t>’</w:t>
      </w:r>
      <w:r w:rsidRPr="00BE1E99">
        <w:rPr>
          <w:rFonts w:hAnsi="Times New Roman" w:cs="Times New Roman"/>
          <w:color w:val="auto"/>
          <w:sz w:val="22"/>
          <w:szCs w:val="22"/>
        </w:rPr>
        <w:t>s</w:t>
      </w:r>
      <w:proofErr w:type="spellEnd"/>
      <w:r w:rsidRPr="00BE1E99">
        <w:rPr>
          <w:rFonts w:hAnsi="Times New Roman" w:cs="Times New Roman"/>
          <w:color w:val="auto"/>
          <w:sz w:val="22"/>
          <w:szCs w:val="22"/>
        </w:rPr>
        <w:t xml:space="preserve"> </w:t>
      </w:r>
      <w:r w:rsidR="001C181F">
        <w:rPr>
          <w:rFonts w:hAnsi="Times New Roman" w:cs="Times New Roman"/>
          <w:color w:val="auto"/>
          <w:sz w:val="22"/>
          <w:szCs w:val="22"/>
        </w:rPr>
        <w:t xml:space="preserve">at the turnover dinner on Feb 26, 2017, motioned by N. Halim and seconded by M. </w:t>
      </w:r>
      <w:proofErr w:type="spellStart"/>
      <w:r w:rsidR="001C181F">
        <w:rPr>
          <w:rFonts w:hAnsi="Times New Roman" w:cs="Times New Roman"/>
          <w:color w:val="auto"/>
          <w:sz w:val="22"/>
          <w:szCs w:val="22"/>
        </w:rPr>
        <w:t>Theriault</w:t>
      </w:r>
      <w:proofErr w:type="spellEnd"/>
      <w:r w:rsidR="001C181F">
        <w:rPr>
          <w:rFonts w:hAnsi="Times New Roman" w:cs="Times New Roman"/>
          <w:color w:val="auto"/>
          <w:sz w:val="22"/>
          <w:szCs w:val="22"/>
        </w:rPr>
        <w:t xml:space="preserve">. </w:t>
      </w:r>
    </w:p>
    <w:p w14:paraId="284186D8" w14:textId="5C7EBE6B" w:rsidR="00E2393C" w:rsidRPr="001C181F" w:rsidRDefault="001C181F" w:rsidP="001C181F">
      <w:pPr>
        <w:numPr>
          <w:ilvl w:val="2"/>
          <w:numId w:val="4"/>
        </w:numPr>
        <w:tabs>
          <w:tab w:val="left" w:pos="360"/>
          <w:tab w:val="left" w:pos="792"/>
        </w:tabs>
        <w:spacing w:line="360" w:lineRule="auto"/>
        <w:ind w:left="1418" w:hanging="738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color w:val="auto"/>
          <w:sz w:val="22"/>
          <w:szCs w:val="22"/>
        </w:rPr>
        <w:t xml:space="preserve">Motion to reimburse Ben with </w:t>
      </w:r>
      <w:r w:rsidR="00E2393C" w:rsidRPr="001C181F">
        <w:rPr>
          <w:rFonts w:hAnsi="Times New Roman" w:cs="Times New Roman"/>
          <w:color w:val="auto"/>
          <w:sz w:val="22"/>
          <w:szCs w:val="22"/>
        </w:rPr>
        <w:t>$123.80</w:t>
      </w:r>
      <w:r w:rsidR="00C03585" w:rsidRPr="001C181F">
        <w:rPr>
          <w:rFonts w:hAnsi="Times New Roman" w:cs="Times New Roman"/>
          <w:color w:val="auto"/>
          <w:sz w:val="22"/>
          <w:szCs w:val="22"/>
        </w:rPr>
        <w:t xml:space="preserve"> for</w:t>
      </w:r>
      <w:r>
        <w:rPr>
          <w:rFonts w:hAnsi="Times New Roman" w:cs="Times New Roman"/>
          <w:color w:val="auto"/>
          <w:sz w:val="22"/>
          <w:szCs w:val="22"/>
        </w:rPr>
        <w:t xml:space="preserve"> paying for food at</w:t>
      </w:r>
      <w:r w:rsidR="00C03585" w:rsidRPr="001C181F">
        <w:rPr>
          <w:rFonts w:hAnsi="Times New Roman" w:cs="Times New Roman"/>
          <w:color w:val="auto"/>
          <w:sz w:val="22"/>
          <w:szCs w:val="22"/>
        </w:rPr>
        <w:t xml:space="preserve"> the PSF event </w:t>
      </w:r>
      <w:r>
        <w:rPr>
          <w:rFonts w:hAnsi="Times New Roman" w:cs="Times New Roman"/>
          <w:color w:val="auto"/>
          <w:sz w:val="22"/>
          <w:szCs w:val="22"/>
        </w:rPr>
        <w:t xml:space="preserve">on March 1, 2017, motioned by A. Mew and seconded by M. </w:t>
      </w:r>
      <w:proofErr w:type="spellStart"/>
      <w:r>
        <w:rPr>
          <w:rFonts w:hAnsi="Times New Roman" w:cs="Times New Roman"/>
          <w:color w:val="auto"/>
          <w:sz w:val="22"/>
          <w:szCs w:val="22"/>
        </w:rPr>
        <w:t>Theriault</w:t>
      </w:r>
      <w:proofErr w:type="spellEnd"/>
      <w:r>
        <w:rPr>
          <w:rFonts w:hAnsi="Times New Roman" w:cs="Times New Roman"/>
          <w:color w:val="auto"/>
          <w:sz w:val="22"/>
          <w:szCs w:val="22"/>
        </w:rPr>
        <w:t xml:space="preserve">. </w:t>
      </w:r>
    </w:p>
    <w:p w14:paraId="24E88D07" w14:textId="77777777" w:rsidR="005A0B1F" w:rsidRDefault="005A0B1F" w:rsidP="005A0B1F">
      <w:pPr>
        <w:tabs>
          <w:tab w:val="left" w:pos="360"/>
        </w:tabs>
        <w:spacing w:line="360" w:lineRule="auto"/>
        <w:ind w:left="399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/>
          <w:color w:val="auto"/>
          <w:sz w:val="22"/>
          <w:szCs w:val="22"/>
        </w:rPr>
        <w:t xml:space="preserve">3.10. </w:t>
      </w:r>
      <w:r w:rsidR="00AB3B63" w:rsidRPr="005A0B1F">
        <w:rPr>
          <w:rFonts w:hAnsi="Times New Roman" w:cs="Times New Roman"/>
          <w:sz w:val="22"/>
          <w:szCs w:val="22"/>
        </w:rPr>
        <w:t>Amendments</w:t>
      </w:r>
    </w:p>
    <w:p w14:paraId="1024C532" w14:textId="6A7FFCCB" w:rsidR="006C1C7D" w:rsidRDefault="005A0B1F" w:rsidP="005A0B1F">
      <w:pPr>
        <w:tabs>
          <w:tab w:val="left" w:pos="360"/>
        </w:tabs>
        <w:spacing w:line="360" w:lineRule="auto"/>
        <w:ind w:left="399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3.11. </w:t>
      </w:r>
      <w:r w:rsidR="006C1C7D">
        <w:rPr>
          <w:rFonts w:hAnsi="Times New Roman" w:cs="Times New Roman"/>
          <w:sz w:val="22"/>
          <w:szCs w:val="22"/>
        </w:rPr>
        <w:t xml:space="preserve">Payments </w:t>
      </w:r>
    </w:p>
    <w:p w14:paraId="0C60BD43" w14:textId="77777777" w:rsidR="00ED73E9" w:rsidRDefault="00E25363" w:rsidP="00E25363">
      <w:pPr>
        <w:tabs>
          <w:tab w:val="left" w:pos="360"/>
        </w:tabs>
        <w:spacing w:line="360" w:lineRule="auto"/>
        <w:ind w:left="399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ab/>
        <w:t>3.11.1. Motion to donate $50.00 to the peer mentorship program for their Year End Wrap Up Event</w:t>
      </w:r>
      <w:r w:rsidR="00A77EE6">
        <w:rPr>
          <w:rFonts w:hAnsi="Times New Roman" w:cs="Times New Roman"/>
          <w:sz w:val="22"/>
          <w:szCs w:val="22"/>
        </w:rPr>
        <w:t xml:space="preserve"> on </w:t>
      </w:r>
    </w:p>
    <w:p w14:paraId="6C66CD62" w14:textId="07F70F59" w:rsidR="000E0AE4" w:rsidRDefault="00ED73E9" w:rsidP="005D0684">
      <w:pPr>
        <w:tabs>
          <w:tab w:val="left" w:pos="360"/>
        </w:tabs>
        <w:spacing w:line="360" w:lineRule="auto"/>
        <w:ind w:left="399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ab/>
        <w:t xml:space="preserve">            </w:t>
      </w:r>
      <w:r w:rsidR="00A77EE6">
        <w:rPr>
          <w:rFonts w:hAnsi="Times New Roman" w:cs="Times New Roman"/>
          <w:sz w:val="22"/>
          <w:szCs w:val="22"/>
        </w:rPr>
        <w:t xml:space="preserve">March 1, 2017, motioned by A. Mew and seconded by N. Halim </w:t>
      </w:r>
    </w:p>
    <w:p w14:paraId="2C148E58" w14:textId="77777777" w:rsidR="005D0684" w:rsidRPr="000E0AE4" w:rsidRDefault="005D0684" w:rsidP="005D0684">
      <w:pPr>
        <w:tabs>
          <w:tab w:val="left" w:pos="360"/>
        </w:tabs>
        <w:spacing w:line="360" w:lineRule="auto"/>
        <w:ind w:left="399"/>
        <w:rPr>
          <w:rFonts w:hAnsi="Times New Roman" w:cs="Times New Roman"/>
          <w:sz w:val="22"/>
          <w:szCs w:val="22"/>
        </w:rPr>
      </w:pPr>
    </w:p>
    <w:p w14:paraId="36714500" w14:textId="500D7590" w:rsidR="00D4630A" w:rsidRPr="008A60AF" w:rsidRDefault="00933073" w:rsidP="00D4630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eastAsia="Times New Roman Bold" w:hAnsi="Times New Roman" w:cs="Times New Roman"/>
          <w:b/>
        </w:rPr>
      </w:pPr>
      <w:r w:rsidRPr="00772818">
        <w:rPr>
          <w:rFonts w:hAnsi="Times New Roman" w:cs="Times New Roman"/>
          <w:b/>
          <w:sz w:val="22"/>
          <w:szCs w:val="22"/>
        </w:rPr>
        <w:t>Adjournment</w:t>
      </w:r>
      <w:r w:rsidR="0041468E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EF388F" w:rsidRPr="00772818">
        <w:rPr>
          <w:rFonts w:hAnsi="Times New Roman" w:cs="Times New Roman"/>
          <w:b/>
          <w:sz w:val="22"/>
          <w:szCs w:val="22"/>
        </w:rPr>
        <w:t xml:space="preserve">at </w:t>
      </w:r>
      <w:r w:rsidR="00572EFD">
        <w:rPr>
          <w:rFonts w:hAnsi="Times New Roman" w:cs="Times New Roman"/>
          <w:b/>
          <w:sz w:val="22"/>
          <w:szCs w:val="22"/>
        </w:rPr>
        <w:t>12:49PM</w:t>
      </w:r>
      <w:r w:rsidR="00D34CE6" w:rsidRPr="00772818">
        <w:rPr>
          <w:rFonts w:hAnsi="Times New Roman" w:cs="Times New Roman"/>
          <w:b/>
          <w:sz w:val="22"/>
          <w:szCs w:val="22"/>
        </w:rPr>
        <w:t xml:space="preserve"> motioned by </w:t>
      </w:r>
      <w:r w:rsidR="00572EFD">
        <w:rPr>
          <w:rFonts w:hAnsi="Times New Roman" w:cs="Times New Roman"/>
          <w:b/>
          <w:sz w:val="22"/>
          <w:szCs w:val="22"/>
        </w:rPr>
        <w:t>A. Mew</w:t>
      </w:r>
      <w:r w:rsidR="00EF388F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41468E" w:rsidRPr="00772818">
        <w:rPr>
          <w:rFonts w:hAnsi="Times New Roman" w:cs="Times New Roman"/>
          <w:b/>
          <w:sz w:val="22"/>
          <w:szCs w:val="22"/>
        </w:rPr>
        <w:t>and seconded by</w:t>
      </w:r>
      <w:r w:rsidR="00DB618D" w:rsidRPr="00772818">
        <w:rPr>
          <w:rFonts w:hAnsi="Times New Roman" w:cs="Times New Roman"/>
          <w:b/>
          <w:sz w:val="22"/>
          <w:szCs w:val="22"/>
        </w:rPr>
        <w:t xml:space="preserve"> </w:t>
      </w:r>
      <w:r w:rsidR="00572EFD">
        <w:rPr>
          <w:rFonts w:hAnsi="Times New Roman" w:cs="Times New Roman"/>
          <w:b/>
          <w:sz w:val="22"/>
          <w:szCs w:val="22"/>
        </w:rPr>
        <w:t>H. Gong.</w:t>
      </w:r>
      <w:r w:rsidR="00EF388F" w:rsidRPr="00772818">
        <w:rPr>
          <w:rFonts w:hAnsi="Times New Roman" w:cs="Times New Roman"/>
          <w:b/>
          <w:sz w:val="22"/>
          <w:szCs w:val="22"/>
        </w:rPr>
        <w:t xml:space="preserve"> </w:t>
      </w:r>
    </w:p>
    <w:p w14:paraId="5F88FF51" w14:textId="1A0C3F62" w:rsidR="008A60AF" w:rsidRPr="00590F5A" w:rsidRDefault="008A60AF" w:rsidP="008A60AF">
      <w:pPr>
        <w:ind w:left="327"/>
        <w:rPr>
          <w:rFonts w:eastAsia="Times New Roman Bold" w:hAnsi="Times New Roman" w:cs="Times New Roman"/>
          <w:b/>
        </w:rPr>
      </w:pPr>
    </w:p>
    <w:sectPr w:rsidR="008A60AF" w:rsidRPr="00590F5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612D7" w14:textId="77777777" w:rsidR="00E30B3D" w:rsidRDefault="00E30B3D">
      <w:r>
        <w:separator/>
      </w:r>
    </w:p>
  </w:endnote>
  <w:endnote w:type="continuationSeparator" w:id="0">
    <w:p w14:paraId="548CA4AD" w14:textId="77777777" w:rsidR="00E30B3D" w:rsidRDefault="00E3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60A4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56F65BBA" w14:textId="77777777" w:rsidR="0068339F" w:rsidRDefault="0068339F">
    <w:pPr>
      <w:pStyle w:val="Footer"/>
      <w:jc w:val="center"/>
    </w:pPr>
  </w:p>
  <w:p w14:paraId="4429DAFE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viding Students </w:t>
    </w:r>
    <w:proofErr w:type="gramStart"/>
    <w:r>
      <w:rPr>
        <w:i/>
        <w:iCs/>
        <w:sz w:val="18"/>
        <w:szCs w:val="18"/>
      </w:rPr>
      <w:t>With</w:t>
    </w:r>
    <w:proofErr w:type="gramEnd"/>
    <w:r>
      <w:rPr>
        <w:i/>
        <w:iCs/>
        <w:sz w:val="18"/>
        <w:szCs w:val="18"/>
      </w:rPr>
      <w:t xml:space="preserve"> Opportunities For Professional Development</w:t>
    </w:r>
  </w:p>
  <w:p w14:paraId="14C315BF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8DFF1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14:paraId="1B83CEEF" w14:textId="77777777" w:rsidR="0068339F" w:rsidRDefault="0068339F">
    <w:pPr>
      <w:pStyle w:val="Footer"/>
      <w:jc w:val="center"/>
    </w:pPr>
  </w:p>
  <w:p w14:paraId="2AA66B03" w14:textId="77777777"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viding Students </w:t>
    </w:r>
    <w:proofErr w:type="gramStart"/>
    <w:r>
      <w:rPr>
        <w:i/>
        <w:iCs/>
        <w:sz w:val="18"/>
        <w:szCs w:val="18"/>
      </w:rPr>
      <w:t>With</w:t>
    </w:r>
    <w:proofErr w:type="gramEnd"/>
    <w:r>
      <w:rPr>
        <w:i/>
        <w:iCs/>
        <w:sz w:val="18"/>
        <w:szCs w:val="18"/>
      </w:rPr>
      <w:t xml:space="preserve"> Opportunities For Professional Development</w:t>
    </w:r>
  </w:p>
  <w:p w14:paraId="4D6410CE" w14:textId="77777777"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75167" w14:textId="77777777" w:rsidR="00E30B3D" w:rsidRDefault="00E30B3D">
      <w:r>
        <w:separator/>
      </w:r>
    </w:p>
  </w:footnote>
  <w:footnote w:type="continuationSeparator" w:id="0">
    <w:p w14:paraId="68151A2B" w14:textId="77777777" w:rsidR="00E30B3D" w:rsidRDefault="00E30B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6C12" w14:textId="77777777" w:rsidR="0068339F" w:rsidRDefault="00A7537D"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EB49DD9" wp14:editId="0218626E">
              <wp:simplePos x="0" y="0"/>
              <wp:positionH relativeFrom="page">
                <wp:posOffset>1828800</wp:posOffset>
              </wp:positionH>
              <wp:positionV relativeFrom="page">
                <wp:posOffset>457200</wp:posOffset>
              </wp:positionV>
              <wp:extent cx="4470400" cy="5969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F78F039" w14:textId="77777777" w:rsidR="0068339F" w:rsidRDefault="00A7537D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14:paraId="6DA48B7A" w14:textId="77777777" w:rsidR="0068339F" w:rsidRDefault="00A7537D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14:paraId="5C87C02E" w14:textId="77777777" w:rsidR="0068339F" w:rsidRDefault="00A7537D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2405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esbrook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Mall Vancouver - British Columbia, V6T 1Z3, Fax (604) 822-3035</w:t>
                          </w:r>
                        </w:p>
                        <w:p w14:paraId="5EE47E19" w14:textId="77777777" w:rsidR="0068339F" w:rsidRDefault="00A7537D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B49DD9" id="officeArt_x0020_object" o:spid="_x0000_s1026" style="position:absolute;margin-left:2in;margin-top:36pt;width:352pt;height:47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" filled="f" stroked="f" strokeweight="1pt">
              <v:stroke miterlimit="4"/>
              <v:textbox inset="3pt,3pt,3pt,3pt">
                <w:txbxContent>
                  <w:p w14:paraId="4F78F039" w14:textId="77777777" w:rsidR="0068339F" w:rsidRDefault="00A7537D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14:paraId="6DA48B7A" w14:textId="77777777" w:rsidR="0068339F" w:rsidRDefault="00A7537D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14:paraId="5C87C02E" w14:textId="77777777" w:rsidR="0068339F" w:rsidRDefault="00A7537D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405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Wesbrook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Mall Vancouver - British Columbia, V6T 1Z3, Fax (604) 822-3035</w:t>
                    </w:r>
                  </w:p>
                  <w:p w14:paraId="5EE47E19" w14:textId="77777777" w:rsidR="0068339F" w:rsidRDefault="00A7537D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7C84CC35" wp14:editId="0D9AFA94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aramond"/>
        <w:sz w:val="22"/>
        <w:szCs w:val="22"/>
      </w:rPr>
      <w:t xml:space="preserve">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05BF2" w14:textId="77777777" w:rsidR="0068339F" w:rsidRDefault="00A7537D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eastAsia="en-US"/>
      </w:rPr>
      <w:drawing>
        <wp:anchor distT="152400" distB="152400" distL="152400" distR="152400" simplePos="0" relativeHeight="251657728" behindDoc="1" locked="0" layoutInCell="1" allowOverlap="1" wp14:anchorId="0D8BCAC6" wp14:editId="46EEBA96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14:paraId="68941FC0" w14:textId="77777777" w:rsidR="0068339F" w:rsidRDefault="00A7537D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14:paraId="15930030" w14:textId="77777777" w:rsidR="0068339F" w:rsidRDefault="00A7537D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 xml:space="preserve">2405 </w:t>
    </w:r>
    <w:proofErr w:type="spellStart"/>
    <w:r>
      <w:rPr>
        <w:sz w:val="18"/>
        <w:szCs w:val="18"/>
      </w:rPr>
      <w:t>Wesbrook</w:t>
    </w:r>
    <w:proofErr w:type="spellEnd"/>
    <w:r>
      <w:rPr>
        <w:sz w:val="18"/>
        <w:szCs w:val="18"/>
      </w:rPr>
      <w:t xml:space="preserve"> Mall Vancouver - British Columbia, V6T 1Z3, Fax (604) 822-3035</w:t>
    </w:r>
  </w:p>
  <w:p w14:paraId="437AF972" w14:textId="77777777" w:rsidR="0068339F" w:rsidRDefault="00A7537D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DAA"/>
    <w:multiLevelType w:val="hybridMultilevel"/>
    <w:tmpl w:val="F280C0E6"/>
    <w:lvl w:ilvl="0" w:tplc="71E6DD8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34115A6"/>
    <w:multiLevelType w:val="hybridMultilevel"/>
    <w:tmpl w:val="68F613D0"/>
    <w:lvl w:ilvl="0" w:tplc="3316319A">
      <w:start w:val="3"/>
      <w:numFmt w:val="bullet"/>
      <w:lvlText w:val="-"/>
      <w:lvlJc w:val="left"/>
      <w:pPr>
        <w:ind w:left="4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3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4">
    <w:nsid w:val="1229658F"/>
    <w:multiLevelType w:val="hybridMultilevel"/>
    <w:tmpl w:val="709EB650"/>
    <w:lvl w:ilvl="0" w:tplc="C99051F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6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7">
    <w:nsid w:val="21475E31"/>
    <w:multiLevelType w:val="hybridMultilevel"/>
    <w:tmpl w:val="90C2EA76"/>
    <w:lvl w:ilvl="0" w:tplc="7E980C6A">
      <w:start w:val="3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>
    <w:nsid w:val="28E34AEE"/>
    <w:multiLevelType w:val="hybridMultilevel"/>
    <w:tmpl w:val="902A0324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D588C"/>
    <w:multiLevelType w:val="hybridMultilevel"/>
    <w:tmpl w:val="86ACFD10"/>
    <w:lvl w:ilvl="0" w:tplc="B3487E0E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61674"/>
    <w:multiLevelType w:val="multilevel"/>
    <w:tmpl w:val="FCFE2BB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1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12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3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14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5">
    <w:nsid w:val="48C2734D"/>
    <w:multiLevelType w:val="hybridMultilevel"/>
    <w:tmpl w:val="ED568568"/>
    <w:lvl w:ilvl="0" w:tplc="888E55B2">
      <w:start w:val="3"/>
      <w:numFmt w:val="bullet"/>
      <w:lvlText w:val="-"/>
      <w:lvlJc w:val="left"/>
      <w:pPr>
        <w:ind w:left="420" w:hanging="360"/>
      </w:pPr>
      <w:rPr>
        <w:rFonts w:ascii="MS Mincho" w:eastAsia="MS Mincho" w:hAnsi="MS Mincho" w:cs="MS Mincho" w:hint="eastAsia"/>
        <w:color w:val="262626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98E045E"/>
    <w:multiLevelType w:val="hybridMultilevel"/>
    <w:tmpl w:val="9BAEC8C2"/>
    <w:lvl w:ilvl="0" w:tplc="A9C20038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B6BE5"/>
    <w:multiLevelType w:val="hybridMultilevel"/>
    <w:tmpl w:val="F1A61E1C"/>
    <w:lvl w:ilvl="0" w:tplc="1009000F">
      <w:start w:val="1"/>
      <w:numFmt w:val="decimal"/>
      <w:lvlText w:val="%1."/>
      <w:lvlJc w:val="left"/>
      <w:pPr>
        <w:ind w:left="858" w:hanging="360"/>
      </w:pPr>
    </w:lvl>
    <w:lvl w:ilvl="1" w:tplc="10090019" w:tentative="1">
      <w:start w:val="1"/>
      <w:numFmt w:val="lowerLetter"/>
      <w:lvlText w:val="%2."/>
      <w:lvlJc w:val="left"/>
      <w:pPr>
        <w:ind w:left="1578" w:hanging="360"/>
      </w:pPr>
    </w:lvl>
    <w:lvl w:ilvl="2" w:tplc="1009001B" w:tentative="1">
      <w:start w:val="1"/>
      <w:numFmt w:val="lowerRoman"/>
      <w:lvlText w:val="%3."/>
      <w:lvlJc w:val="right"/>
      <w:pPr>
        <w:ind w:left="2298" w:hanging="180"/>
      </w:pPr>
    </w:lvl>
    <w:lvl w:ilvl="3" w:tplc="1009000F" w:tentative="1">
      <w:start w:val="1"/>
      <w:numFmt w:val="decimal"/>
      <w:lvlText w:val="%4."/>
      <w:lvlJc w:val="left"/>
      <w:pPr>
        <w:ind w:left="3018" w:hanging="360"/>
      </w:pPr>
    </w:lvl>
    <w:lvl w:ilvl="4" w:tplc="10090019" w:tentative="1">
      <w:start w:val="1"/>
      <w:numFmt w:val="lowerLetter"/>
      <w:lvlText w:val="%5."/>
      <w:lvlJc w:val="left"/>
      <w:pPr>
        <w:ind w:left="3738" w:hanging="360"/>
      </w:pPr>
    </w:lvl>
    <w:lvl w:ilvl="5" w:tplc="1009001B" w:tentative="1">
      <w:start w:val="1"/>
      <w:numFmt w:val="lowerRoman"/>
      <w:lvlText w:val="%6."/>
      <w:lvlJc w:val="right"/>
      <w:pPr>
        <w:ind w:left="4458" w:hanging="180"/>
      </w:pPr>
    </w:lvl>
    <w:lvl w:ilvl="6" w:tplc="1009000F" w:tentative="1">
      <w:start w:val="1"/>
      <w:numFmt w:val="decimal"/>
      <w:lvlText w:val="%7."/>
      <w:lvlJc w:val="left"/>
      <w:pPr>
        <w:ind w:left="5178" w:hanging="360"/>
      </w:pPr>
    </w:lvl>
    <w:lvl w:ilvl="7" w:tplc="10090019" w:tentative="1">
      <w:start w:val="1"/>
      <w:numFmt w:val="lowerLetter"/>
      <w:lvlText w:val="%8."/>
      <w:lvlJc w:val="left"/>
      <w:pPr>
        <w:ind w:left="5898" w:hanging="360"/>
      </w:pPr>
    </w:lvl>
    <w:lvl w:ilvl="8" w:tplc="10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8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9">
    <w:nsid w:val="5C2D7514"/>
    <w:multiLevelType w:val="hybridMultilevel"/>
    <w:tmpl w:val="F070B9B8"/>
    <w:lvl w:ilvl="0" w:tplc="7410FD1E">
      <w:start w:val="120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3E218F1"/>
    <w:multiLevelType w:val="multilevel"/>
    <w:tmpl w:val="F418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21">
    <w:nsid w:val="66867440"/>
    <w:multiLevelType w:val="hybridMultilevel"/>
    <w:tmpl w:val="D6A2C71A"/>
    <w:lvl w:ilvl="0" w:tplc="F6829F60">
      <w:start w:val="1204"/>
      <w:numFmt w:val="bullet"/>
      <w:lvlText w:val=""/>
      <w:lvlJc w:val="left"/>
      <w:pPr>
        <w:ind w:left="1778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6A9D5199"/>
    <w:multiLevelType w:val="hybridMultilevel"/>
    <w:tmpl w:val="D15C3A62"/>
    <w:lvl w:ilvl="0" w:tplc="B3D458EC">
      <w:start w:val="3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24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25">
    <w:nsid w:val="7F03725F"/>
    <w:multiLevelType w:val="hybridMultilevel"/>
    <w:tmpl w:val="F446AB58"/>
    <w:lvl w:ilvl="0" w:tplc="B1D4BF5E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0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" w:eastAsia="Times New Roman Bold" w:hAnsi="Times New Roman" w:cs="Times New Roman" w:hint="default"/>
          <w:b w:val="0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b w:val="0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5">
    <w:abstractNumId w:val="2"/>
  </w:num>
  <w:num w:numId="6">
    <w:abstractNumId w:val="14"/>
  </w:num>
  <w:num w:numId="7">
    <w:abstractNumId w:val="11"/>
  </w:num>
  <w:num w:numId="8">
    <w:abstractNumId w:val="13"/>
  </w:num>
  <w:num w:numId="9">
    <w:abstractNumId w:val="12"/>
  </w:num>
  <w:num w:numId="10">
    <w:abstractNumId w:val="6"/>
  </w:num>
  <w:num w:numId="11">
    <w:abstractNumId w:val="3"/>
  </w:num>
  <w:num w:numId="12">
    <w:abstractNumId w:val="5"/>
  </w:num>
  <w:num w:numId="13">
    <w:abstractNumId w:val="24"/>
  </w:num>
  <w:num w:numId="14">
    <w:abstractNumId w:val="10"/>
  </w:num>
  <w:num w:numId="15">
    <w:abstractNumId w:val="9"/>
  </w:num>
  <w:num w:numId="16">
    <w:abstractNumId w:val="16"/>
  </w:num>
  <w:num w:numId="17">
    <w:abstractNumId w:val="17"/>
  </w:num>
  <w:num w:numId="18">
    <w:abstractNumId w:val="8"/>
  </w:num>
  <w:num w:numId="19">
    <w:abstractNumId w:val="4"/>
  </w:num>
  <w:num w:numId="20">
    <w:abstractNumId w:val="1"/>
  </w:num>
  <w:num w:numId="21">
    <w:abstractNumId w:val="15"/>
  </w:num>
  <w:num w:numId="22">
    <w:abstractNumId w:val="22"/>
  </w:num>
  <w:num w:numId="23">
    <w:abstractNumId w:val="25"/>
  </w:num>
  <w:num w:numId="24">
    <w:abstractNumId w:val="19"/>
  </w:num>
  <w:num w:numId="25">
    <w:abstractNumId w:val="21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F"/>
    <w:rsid w:val="00000D89"/>
    <w:rsid w:val="0000684A"/>
    <w:rsid w:val="000227D7"/>
    <w:rsid w:val="00023F63"/>
    <w:rsid w:val="000248F2"/>
    <w:rsid w:val="0003790B"/>
    <w:rsid w:val="0004034B"/>
    <w:rsid w:val="00041BAC"/>
    <w:rsid w:val="000424DC"/>
    <w:rsid w:val="0004347C"/>
    <w:rsid w:val="00062538"/>
    <w:rsid w:val="0006781A"/>
    <w:rsid w:val="00070422"/>
    <w:rsid w:val="000733EB"/>
    <w:rsid w:val="000771DE"/>
    <w:rsid w:val="00085A3C"/>
    <w:rsid w:val="00093D65"/>
    <w:rsid w:val="000B40F9"/>
    <w:rsid w:val="000B4D33"/>
    <w:rsid w:val="000C019F"/>
    <w:rsid w:val="000D3EC0"/>
    <w:rsid w:val="000D45AE"/>
    <w:rsid w:val="000E0AE4"/>
    <w:rsid w:val="000E35D4"/>
    <w:rsid w:val="0010092D"/>
    <w:rsid w:val="00125764"/>
    <w:rsid w:val="0013002D"/>
    <w:rsid w:val="00135925"/>
    <w:rsid w:val="0014753D"/>
    <w:rsid w:val="00147BBA"/>
    <w:rsid w:val="001528B3"/>
    <w:rsid w:val="00153455"/>
    <w:rsid w:val="00155CA5"/>
    <w:rsid w:val="00167CD2"/>
    <w:rsid w:val="00170354"/>
    <w:rsid w:val="0017777C"/>
    <w:rsid w:val="001920B7"/>
    <w:rsid w:val="00192E5B"/>
    <w:rsid w:val="001945F3"/>
    <w:rsid w:val="00195FEC"/>
    <w:rsid w:val="001977BC"/>
    <w:rsid w:val="0019787C"/>
    <w:rsid w:val="001A294B"/>
    <w:rsid w:val="001A457A"/>
    <w:rsid w:val="001A4A7F"/>
    <w:rsid w:val="001A622D"/>
    <w:rsid w:val="001B7227"/>
    <w:rsid w:val="001C181F"/>
    <w:rsid w:val="001C2261"/>
    <w:rsid w:val="001C4EEC"/>
    <w:rsid w:val="001D4D88"/>
    <w:rsid w:val="001E3392"/>
    <w:rsid w:val="001F4347"/>
    <w:rsid w:val="001F7430"/>
    <w:rsid w:val="001F7952"/>
    <w:rsid w:val="0022277B"/>
    <w:rsid w:val="00226366"/>
    <w:rsid w:val="0024319C"/>
    <w:rsid w:val="0026543A"/>
    <w:rsid w:val="002671A9"/>
    <w:rsid w:val="00276DA3"/>
    <w:rsid w:val="00281DF3"/>
    <w:rsid w:val="00291259"/>
    <w:rsid w:val="0029344B"/>
    <w:rsid w:val="002A2E2D"/>
    <w:rsid w:val="002B43AB"/>
    <w:rsid w:val="002C0383"/>
    <w:rsid w:val="002C30D1"/>
    <w:rsid w:val="002D0ED5"/>
    <w:rsid w:val="002D3A7C"/>
    <w:rsid w:val="002D4A6E"/>
    <w:rsid w:val="002F0272"/>
    <w:rsid w:val="002F1218"/>
    <w:rsid w:val="002F37E2"/>
    <w:rsid w:val="002F7BF4"/>
    <w:rsid w:val="003104B4"/>
    <w:rsid w:val="0031194C"/>
    <w:rsid w:val="003127BE"/>
    <w:rsid w:val="00314316"/>
    <w:rsid w:val="00334125"/>
    <w:rsid w:val="0034366D"/>
    <w:rsid w:val="00362BDE"/>
    <w:rsid w:val="003658BD"/>
    <w:rsid w:val="00380CF4"/>
    <w:rsid w:val="003826BF"/>
    <w:rsid w:val="0038458B"/>
    <w:rsid w:val="00387D05"/>
    <w:rsid w:val="003918DE"/>
    <w:rsid w:val="00392FC4"/>
    <w:rsid w:val="003A6105"/>
    <w:rsid w:val="003A70D8"/>
    <w:rsid w:val="003B0D82"/>
    <w:rsid w:val="003B24E2"/>
    <w:rsid w:val="003B4550"/>
    <w:rsid w:val="003B459E"/>
    <w:rsid w:val="003B615E"/>
    <w:rsid w:val="003B6D42"/>
    <w:rsid w:val="003C39B9"/>
    <w:rsid w:val="003D0115"/>
    <w:rsid w:val="003E3398"/>
    <w:rsid w:val="003E642C"/>
    <w:rsid w:val="003F39D8"/>
    <w:rsid w:val="003F3DB6"/>
    <w:rsid w:val="0040051A"/>
    <w:rsid w:val="00402D9F"/>
    <w:rsid w:val="0040375C"/>
    <w:rsid w:val="0041468E"/>
    <w:rsid w:val="00425ABA"/>
    <w:rsid w:val="0043779F"/>
    <w:rsid w:val="00440EB8"/>
    <w:rsid w:val="0044423E"/>
    <w:rsid w:val="00447009"/>
    <w:rsid w:val="004505A5"/>
    <w:rsid w:val="00452952"/>
    <w:rsid w:val="00460D14"/>
    <w:rsid w:val="00473241"/>
    <w:rsid w:val="00475EDF"/>
    <w:rsid w:val="00490324"/>
    <w:rsid w:val="004C234A"/>
    <w:rsid w:val="004C79B4"/>
    <w:rsid w:val="004D2F4D"/>
    <w:rsid w:val="00521E7F"/>
    <w:rsid w:val="0052365B"/>
    <w:rsid w:val="0052598F"/>
    <w:rsid w:val="00527F52"/>
    <w:rsid w:val="00532F7B"/>
    <w:rsid w:val="00533CA0"/>
    <w:rsid w:val="00540DFD"/>
    <w:rsid w:val="00546041"/>
    <w:rsid w:val="0054703E"/>
    <w:rsid w:val="0055019B"/>
    <w:rsid w:val="005531BA"/>
    <w:rsid w:val="00572EFD"/>
    <w:rsid w:val="00577F83"/>
    <w:rsid w:val="0058134A"/>
    <w:rsid w:val="00587159"/>
    <w:rsid w:val="00590F5A"/>
    <w:rsid w:val="00595B59"/>
    <w:rsid w:val="00595D1D"/>
    <w:rsid w:val="005A0B1F"/>
    <w:rsid w:val="005A4D15"/>
    <w:rsid w:val="005B395C"/>
    <w:rsid w:val="005C1DA2"/>
    <w:rsid w:val="005C3259"/>
    <w:rsid w:val="005C69CE"/>
    <w:rsid w:val="005D0684"/>
    <w:rsid w:val="005D1B9C"/>
    <w:rsid w:val="005D63B6"/>
    <w:rsid w:val="00602F00"/>
    <w:rsid w:val="00604796"/>
    <w:rsid w:val="00604B89"/>
    <w:rsid w:val="006154F0"/>
    <w:rsid w:val="006306A7"/>
    <w:rsid w:val="006318BF"/>
    <w:rsid w:val="00635054"/>
    <w:rsid w:val="00641FA4"/>
    <w:rsid w:val="006473BA"/>
    <w:rsid w:val="00650B7D"/>
    <w:rsid w:val="0065226D"/>
    <w:rsid w:val="006659B7"/>
    <w:rsid w:val="0066629E"/>
    <w:rsid w:val="006718A5"/>
    <w:rsid w:val="00676B75"/>
    <w:rsid w:val="0068339F"/>
    <w:rsid w:val="00683FAB"/>
    <w:rsid w:val="00692408"/>
    <w:rsid w:val="006948F3"/>
    <w:rsid w:val="00697D30"/>
    <w:rsid w:val="006A2ACA"/>
    <w:rsid w:val="006C0130"/>
    <w:rsid w:val="006C1C7D"/>
    <w:rsid w:val="006C2EFF"/>
    <w:rsid w:val="006C40C1"/>
    <w:rsid w:val="006E6039"/>
    <w:rsid w:val="006F459E"/>
    <w:rsid w:val="00702178"/>
    <w:rsid w:val="00702D34"/>
    <w:rsid w:val="00704676"/>
    <w:rsid w:val="00715DDF"/>
    <w:rsid w:val="00741058"/>
    <w:rsid w:val="007430FC"/>
    <w:rsid w:val="00750449"/>
    <w:rsid w:val="007528F3"/>
    <w:rsid w:val="00752B1D"/>
    <w:rsid w:val="00753940"/>
    <w:rsid w:val="0075518B"/>
    <w:rsid w:val="00765766"/>
    <w:rsid w:val="007715B1"/>
    <w:rsid w:val="00772818"/>
    <w:rsid w:val="007B1F3E"/>
    <w:rsid w:val="007B3B99"/>
    <w:rsid w:val="007B6149"/>
    <w:rsid w:val="007C0237"/>
    <w:rsid w:val="007C22E0"/>
    <w:rsid w:val="007C4536"/>
    <w:rsid w:val="007D10A7"/>
    <w:rsid w:val="007D67F4"/>
    <w:rsid w:val="007D7A50"/>
    <w:rsid w:val="007D7BF3"/>
    <w:rsid w:val="007E1FCE"/>
    <w:rsid w:val="007E4590"/>
    <w:rsid w:val="007E6E20"/>
    <w:rsid w:val="008013EE"/>
    <w:rsid w:val="00802D9A"/>
    <w:rsid w:val="00820FEC"/>
    <w:rsid w:val="008233D8"/>
    <w:rsid w:val="008345D1"/>
    <w:rsid w:val="0083749D"/>
    <w:rsid w:val="00846A9C"/>
    <w:rsid w:val="00852389"/>
    <w:rsid w:val="00861E2A"/>
    <w:rsid w:val="008634F0"/>
    <w:rsid w:val="008667C7"/>
    <w:rsid w:val="0089310F"/>
    <w:rsid w:val="00893779"/>
    <w:rsid w:val="00896AFE"/>
    <w:rsid w:val="00897300"/>
    <w:rsid w:val="008A60AF"/>
    <w:rsid w:val="008A675A"/>
    <w:rsid w:val="008B2EAB"/>
    <w:rsid w:val="008B75FF"/>
    <w:rsid w:val="008C3020"/>
    <w:rsid w:val="008C41F9"/>
    <w:rsid w:val="008C6474"/>
    <w:rsid w:val="008C6C33"/>
    <w:rsid w:val="008D0FE8"/>
    <w:rsid w:val="008E7AC2"/>
    <w:rsid w:val="008F0F6B"/>
    <w:rsid w:val="008F25B2"/>
    <w:rsid w:val="00900AB2"/>
    <w:rsid w:val="0090291D"/>
    <w:rsid w:val="0090489F"/>
    <w:rsid w:val="009053DF"/>
    <w:rsid w:val="009077E3"/>
    <w:rsid w:val="00907B0D"/>
    <w:rsid w:val="009136C8"/>
    <w:rsid w:val="00931BA9"/>
    <w:rsid w:val="00933073"/>
    <w:rsid w:val="00936E33"/>
    <w:rsid w:val="00940711"/>
    <w:rsid w:val="00956A18"/>
    <w:rsid w:val="00960BA4"/>
    <w:rsid w:val="009627CA"/>
    <w:rsid w:val="00962DAA"/>
    <w:rsid w:val="00963EFC"/>
    <w:rsid w:val="00977C71"/>
    <w:rsid w:val="00991550"/>
    <w:rsid w:val="009B03F7"/>
    <w:rsid w:val="009B0450"/>
    <w:rsid w:val="009B0EAD"/>
    <w:rsid w:val="009B4C61"/>
    <w:rsid w:val="009C54AA"/>
    <w:rsid w:val="009D0F5B"/>
    <w:rsid w:val="009F22DD"/>
    <w:rsid w:val="009F2D6B"/>
    <w:rsid w:val="009F31DA"/>
    <w:rsid w:val="00A0487B"/>
    <w:rsid w:val="00A06A0D"/>
    <w:rsid w:val="00A10B08"/>
    <w:rsid w:val="00A14C20"/>
    <w:rsid w:val="00A15AEE"/>
    <w:rsid w:val="00A2093E"/>
    <w:rsid w:val="00A20F31"/>
    <w:rsid w:val="00A228F2"/>
    <w:rsid w:val="00A32076"/>
    <w:rsid w:val="00A425D6"/>
    <w:rsid w:val="00A431DF"/>
    <w:rsid w:val="00A7537D"/>
    <w:rsid w:val="00A77EE6"/>
    <w:rsid w:val="00A86869"/>
    <w:rsid w:val="00AA4D8B"/>
    <w:rsid w:val="00AB1B8F"/>
    <w:rsid w:val="00AB3B63"/>
    <w:rsid w:val="00AB6699"/>
    <w:rsid w:val="00AC4759"/>
    <w:rsid w:val="00AE056E"/>
    <w:rsid w:val="00AF0EE1"/>
    <w:rsid w:val="00AF0F58"/>
    <w:rsid w:val="00AF19D0"/>
    <w:rsid w:val="00B01A5B"/>
    <w:rsid w:val="00B06E12"/>
    <w:rsid w:val="00B07EC6"/>
    <w:rsid w:val="00B12155"/>
    <w:rsid w:val="00B14549"/>
    <w:rsid w:val="00B25D16"/>
    <w:rsid w:val="00B44242"/>
    <w:rsid w:val="00B45544"/>
    <w:rsid w:val="00B46654"/>
    <w:rsid w:val="00B51FC0"/>
    <w:rsid w:val="00B56B39"/>
    <w:rsid w:val="00B6527F"/>
    <w:rsid w:val="00B7175E"/>
    <w:rsid w:val="00B72635"/>
    <w:rsid w:val="00B744D5"/>
    <w:rsid w:val="00BA67F6"/>
    <w:rsid w:val="00BB1DA7"/>
    <w:rsid w:val="00BB3203"/>
    <w:rsid w:val="00BB77FE"/>
    <w:rsid w:val="00BB7855"/>
    <w:rsid w:val="00BC3D08"/>
    <w:rsid w:val="00BD00B7"/>
    <w:rsid w:val="00BE0A9D"/>
    <w:rsid w:val="00BE0D57"/>
    <w:rsid w:val="00BE1E99"/>
    <w:rsid w:val="00BE360D"/>
    <w:rsid w:val="00BF0190"/>
    <w:rsid w:val="00BF4CAF"/>
    <w:rsid w:val="00C001BC"/>
    <w:rsid w:val="00C03585"/>
    <w:rsid w:val="00C03D09"/>
    <w:rsid w:val="00C14F20"/>
    <w:rsid w:val="00C2084D"/>
    <w:rsid w:val="00C32EAF"/>
    <w:rsid w:val="00C33781"/>
    <w:rsid w:val="00C414F9"/>
    <w:rsid w:val="00C521AE"/>
    <w:rsid w:val="00C65F75"/>
    <w:rsid w:val="00C70F08"/>
    <w:rsid w:val="00C728E1"/>
    <w:rsid w:val="00C75496"/>
    <w:rsid w:val="00C76E4F"/>
    <w:rsid w:val="00C77279"/>
    <w:rsid w:val="00C855FC"/>
    <w:rsid w:val="00C915F2"/>
    <w:rsid w:val="00C9570D"/>
    <w:rsid w:val="00CB341B"/>
    <w:rsid w:val="00CC0828"/>
    <w:rsid w:val="00CC1230"/>
    <w:rsid w:val="00CD5B15"/>
    <w:rsid w:val="00CD5BEE"/>
    <w:rsid w:val="00CD7F02"/>
    <w:rsid w:val="00CF56CC"/>
    <w:rsid w:val="00D146DF"/>
    <w:rsid w:val="00D23751"/>
    <w:rsid w:val="00D34CE6"/>
    <w:rsid w:val="00D37E1A"/>
    <w:rsid w:val="00D45779"/>
    <w:rsid w:val="00D4630A"/>
    <w:rsid w:val="00D52FBC"/>
    <w:rsid w:val="00D53F0C"/>
    <w:rsid w:val="00D558DA"/>
    <w:rsid w:val="00D6224A"/>
    <w:rsid w:val="00D63374"/>
    <w:rsid w:val="00D70FD7"/>
    <w:rsid w:val="00D87E5B"/>
    <w:rsid w:val="00DB1FA4"/>
    <w:rsid w:val="00DB618D"/>
    <w:rsid w:val="00DC1DF5"/>
    <w:rsid w:val="00DF0818"/>
    <w:rsid w:val="00DF0C43"/>
    <w:rsid w:val="00DF2424"/>
    <w:rsid w:val="00E00C40"/>
    <w:rsid w:val="00E03E2A"/>
    <w:rsid w:val="00E11A13"/>
    <w:rsid w:val="00E17025"/>
    <w:rsid w:val="00E2393C"/>
    <w:rsid w:val="00E248DB"/>
    <w:rsid w:val="00E25363"/>
    <w:rsid w:val="00E30B3D"/>
    <w:rsid w:val="00E313D3"/>
    <w:rsid w:val="00E63FEF"/>
    <w:rsid w:val="00E71A27"/>
    <w:rsid w:val="00EB38B9"/>
    <w:rsid w:val="00EC01DC"/>
    <w:rsid w:val="00EC5E27"/>
    <w:rsid w:val="00ED3701"/>
    <w:rsid w:val="00ED4F5F"/>
    <w:rsid w:val="00ED73E9"/>
    <w:rsid w:val="00EE05F5"/>
    <w:rsid w:val="00EE4922"/>
    <w:rsid w:val="00EE58D2"/>
    <w:rsid w:val="00EE6CF6"/>
    <w:rsid w:val="00EF388F"/>
    <w:rsid w:val="00EF44BA"/>
    <w:rsid w:val="00F10001"/>
    <w:rsid w:val="00F12DCC"/>
    <w:rsid w:val="00F13676"/>
    <w:rsid w:val="00F23F46"/>
    <w:rsid w:val="00F279D3"/>
    <w:rsid w:val="00F30484"/>
    <w:rsid w:val="00F318D1"/>
    <w:rsid w:val="00F3284D"/>
    <w:rsid w:val="00F34A72"/>
    <w:rsid w:val="00F34D47"/>
    <w:rsid w:val="00F3626E"/>
    <w:rsid w:val="00F36883"/>
    <w:rsid w:val="00F4440B"/>
    <w:rsid w:val="00F44A38"/>
    <w:rsid w:val="00F62B42"/>
    <w:rsid w:val="00F70FC2"/>
    <w:rsid w:val="00F82E17"/>
    <w:rsid w:val="00F86222"/>
    <w:rsid w:val="00F8733A"/>
    <w:rsid w:val="00F876FA"/>
    <w:rsid w:val="00F9598D"/>
    <w:rsid w:val="00F965D0"/>
    <w:rsid w:val="00FA5E49"/>
    <w:rsid w:val="00FA5F3F"/>
    <w:rsid w:val="00FB23B4"/>
    <w:rsid w:val="00FC24AC"/>
    <w:rsid w:val="00FD3D70"/>
    <w:rsid w:val="00FE0C86"/>
    <w:rsid w:val="00FE2D56"/>
    <w:rsid w:val="00FE60D4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2E78"/>
  <w15:docId w15:val="{E408FEA2-FA17-428B-93A9-0BA024FF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5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  <w:style w:type="character" w:customStyle="1" w:styleId="textexposedshow">
    <w:name w:val="text_exposed_show"/>
    <w:basedOn w:val="DefaultParagraphFont"/>
    <w:rsid w:val="00D6224A"/>
  </w:style>
  <w:style w:type="character" w:customStyle="1" w:styleId="Heading1Char">
    <w:name w:val="Heading 1 Char"/>
    <w:basedOn w:val="DefaultParagraphFont"/>
    <w:link w:val="Heading1"/>
    <w:uiPriority w:val="9"/>
    <w:rsid w:val="00EE05F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val="en-US" w:eastAsia="en-US"/>
    </w:rPr>
  </w:style>
  <w:style w:type="paragraph" w:styleId="NoSpacing">
    <w:name w:val="No Spacing"/>
    <w:uiPriority w:val="1"/>
    <w:qFormat/>
    <w:rsid w:val="00EE05F5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C25E-2287-9145-987D-4936A4F1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5312</Characters>
  <Application>Microsoft Macintosh Word</Application>
  <DocSecurity>0</DocSecurity>
  <Lines>15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cynthia.ramasubbu@gmail.com</cp:lastModifiedBy>
  <cp:revision>2</cp:revision>
  <dcterms:created xsi:type="dcterms:W3CDTF">2017-05-20T04:35:00Z</dcterms:created>
  <dcterms:modified xsi:type="dcterms:W3CDTF">2017-05-20T04:35:00Z</dcterms:modified>
</cp:coreProperties>
</file>